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19ACF" w14:textId="666E9C95" w:rsidR="002562A9" w:rsidRPr="002562A9" w:rsidRDefault="002C4A0E" w:rsidP="002562A9">
      <w:pPr>
        <w:keepNext/>
        <w:pageBreakBefore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24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2A9" w:rsidRPr="002562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14:paraId="55BCD229" w14:textId="77777777" w:rsidR="002562A9" w:rsidRPr="002562A9" w:rsidRDefault="002562A9" w:rsidP="002562A9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D75C5D" w14:textId="77777777" w:rsidR="002562A9" w:rsidRPr="002562A9" w:rsidRDefault="00822326" w:rsidP="002562A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2A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 Министров</w:t>
      </w:r>
    </w:p>
    <w:p w14:paraId="2BFF4416" w14:textId="77777777" w:rsidR="002562A9" w:rsidRPr="002562A9" w:rsidRDefault="002562A9" w:rsidP="002562A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E3D3D5" w14:textId="77777777" w:rsidR="002562A9" w:rsidRPr="002562A9" w:rsidRDefault="002562A9" w:rsidP="002562A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429C66" w14:textId="77777777" w:rsidR="002562A9" w:rsidRPr="002562A9" w:rsidRDefault="002562A9" w:rsidP="002562A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2A9">
        <w:rPr>
          <w:rFonts w:ascii="Times New Roman" w:eastAsia="Times New Roman" w:hAnsi="Times New Roman" w:cs="Times New Roman"/>
          <w:sz w:val="30"/>
          <w:szCs w:val="28"/>
          <w:lang w:eastAsia="ru-RU"/>
        </w:rPr>
        <w:t>Республики Беларусь</w:t>
      </w:r>
    </w:p>
    <w:p w14:paraId="3D8A9448" w14:textId="77777777" w:rsidR="002562A9" w:rsidRPr="002562A9" w:rsidRDefault="002562A9" w:rsidP="00403DB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2562A9">
        <w:rPr>
          <w:rFonts w:ascii="Times New Roman" w:eastAsia="Times New Roman" w:hAnsi="Times New Roman" w:cs="Times New Roman"/>
          <w:bCs/>
          <w:sz w:val="30"/>
          <w:szCs w:val="26"/>
          <w:lang w:eastAsia="ru-RU"/>
        </w:rPr>
        <w:t>ПОСТАНОВЛЕНИЕ</w:t>
      </w:r>
    </w:p>
    <w:p w14:paraId="08675EDC" w14:textId="77777777" w:rsidR="002562A9" w:rsidRDefault="002562A9" w:rsidP="002562A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</w:t>
      </w:r>
    </w:p>
    <w:p w14:paraId="11BF588B" w14:textId="77777777" w:rsidR="005B2039" w:rsidRPr="002562A9" w:rsidRDefault="005B2039" w:rsidP="002562A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AEC317" w14:textId="77777777" w:rsidR="002562A9" w:rsidRPr="002562A9" w:rsidRDefault="002562A9" w:rsidP="00256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№                                        г. Минск</w:t>
      </w:r>
    </w:p>
    <w:p w14:paraId="4B7F006D" w14:textId="77777777" w:rsidR="002562A9" w:rsidRDefault="002562A9" w:rsidP="002562A9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4B497CC" w14:textId="77777777" w:rsidR="005B2039" w:rsidRPr="002562A9" w:rsidRDefault="005B2039" w:rsidP="002562A9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77"/>
      </w:tblGrid>
      <w:tr w:rsidR="002562A9" w:rsidRPr="002562A9" w14:paraId="04C469B6" w14:textId="77777777" w:rsidTr="000B4513">
        <w:tc>
          <w:tcPr>
            <w:tcW w:w="5211" w:type="dxa"/>
            <w:shd w:val="clear" w:color="auto" w:fill="auto"/>
          </w:tcPr>
          <w:p w14:paraId="624042D8" w14:textId="417F738A" w:rsidR="002562A9" w:rsidRPr="00DF2476" w:rsidRDefault="003662E1" w:rsidP="00260DD3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DD3">
              <w:rPr>
                <w:rFonts w:ascii="Times" w:eastAsia="Times New Roman" w:hAnsi="Times" w:cs="Times New Roman"/>
                <w:sz w:val="30"/>
                <w:szCs w:val="30"/>
                <w:lang w:eastAsia="ru-RU"/>
              </w:rPr>
              <w:t>О</w:t>
            </w:r>
            <w:r w:rsidR="00260DD3" w:rsidRPr="00260DD3">
              <w:rPr>
                <w:rFonts w:ascii="Times" w:eastAsia="Times New Roman" w:hAnsi="Times" w:cs="Times New Roman"/>
                <w:sz w:val="30"/>
                <w:szCs w:val="30"/>
                <w:lang w:eastAsia="ru-RU"/>
              </w:rPr>
              <w:t xml:space="preserve">б утверждении Положения </w:t>
            </w:r>
            <w:r w:rsidR="00260DD3" w:rsidRPr="00260DD3">
              <w:rPr>
                <w:rFonts w:ascii="Times" w:hAnsi="Times"/>
                <w:sz w:val="30"/>
                <w:szCs w:val="30"/>
              </w:rPr>
              <w:t>о порядке выдачи разрешений на изъятие дикорастущих растений и (или) их частей из среды их</w:t>
            </w:r>
            <w:r w:rsidR="000D7E21">
              <w:rPr>
                <w:rFonts w:ascii="Times" w:hAnsi="Times"/>
                <w:sz w:val="30"/>
                <w:szCs w:val="30"/>
              </w:rPr>
              <w:t xml:space="preserve"> произрастания</w:t>
            </w:r>
            <w:r w:rsidR="00260DD3">
              <w:rPr>
                <w:rFonts w:ascii="Times" w:hAnsi="Times"/>
                <w:sz w:val="30"/>
                <w:szCs w:val="30"/>
              </w:rPr>
              <w:t xml:space="preserve"> </w:t>
            </w:r>
            <w:r w:rsidR="000D7E21">
              <w:rPr>
                <w:rFonts w:ascii="Times New Roman" w:hAnsi="Times New Roman" w:cs="Times New Roman"/>
                <w:sz w:val="30"/>
                <w:szCs w:val="30"/>
              </w:rPr>
              <w:t>и внесении дополнения</w:t>
            </w:r>
            <w:r w:rsidR="00260DD3">
              <w:rPr>
                <w:rFonts w:ascii="Times New Roman" w:hAnsi="Times New Roman" w:cs="Times New Roman"/>
                <w:sz w:val="30"/>
                <w:szCs w:val="30"/>
              </w:rPr>
              <w:t xml:space="preserve"> в постановление Совета </w:t>
            </w:r>
            <w:r w:rsidR="00260DD3" w:rsidRPr="00260DD3">
              <w:rPr>
                <w:rFonts w:ascii="Times New Roman" w:hAnsi="Times New Roman" w:cs="Times New Roman"/>
                <w:sz w:val="30"/>
                <w:szCs w:val="30"/>
              </w:rPr>
              <w:t xml:space="preserve">Министров Республики Беларусь от </w:t>
            </w:r>
            <w:r w:rsidR="00260DD3" w:rsidRPr="00260DD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 февраля 2012 г. № 156</w:t>
            </w:r>
          </w:p>
        </w:tc>
        <w:tc>
          <w:tcPr>
            <w:tcW w:w="3677" w:type="dxa"/>
            <w:shd w:val="clear" w:color="auto" w:fill="auto"/>
          </w:tcPr>
          <w:p w14:paraId="56513754" w14:textId="77777777" w:rsidR="002562A9" w:rsidRPr="002562A9" w:rsidRDefault="002562A9" w:rsidP="002562A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E181692" w14:textId="77777777" w:rsidR="002562A9" w:rsidRPr="002562A9" w:rsidRDefault="002562A9" w:rsidP="002562A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26ECBA" w14:textId="7377128C" w:rsidR="002562A9" w:rsidRDefault="00A31518" w:rsidP="003B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5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6766E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с</w:t>
      </w:r>
      <w:r w:rsidR="00F14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бзацем вторым статьи</w:t>
      </w:r>
      <w:r w:rsidR="006766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66ED" w:rsidRPr="006766ED">
        <w:rPr>
          <w:rFonts w:ascii="Times New Roman" w:eastAsia="Times New Roman" w:hAnsi="Times New Roman" w:cs="Times New Roman"/>
          <w:sz w:val="30"/>
          <w:szCs w:val="30"/>
          <w:lang w:eastAsia="ru-RU"/>
        </w:rPr>
        <w:t>4 Закона Респу</w:t>
      </w:r>
      <w:r w:rsidR="00B422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ики Беларусь от </w:t>
      </w:r>
      <w:r w:rsidR="006766ED" w:rsidRPr="006766ED">
        <w:rPr>
          <w:rFonts w:ascii="Times New Roman" w:eastAsia="Times New Roman" w:hAnsi="Times New Roman" w:cs="Times New Roman"/>
          <w:sz w:val="30"/>
          <w:szCs w:val="30"/>
          <w:lang w:eastAsia="ru-RU"/>
        </w:rPr>
        <w:t>18 июля 2016 года «О внесении изменений и дополнений в некоторые законы Республики Беларусь по вопросам обращения с объектами растительного мира»</w:t>
      </w:r>
      <w:r w:rsidR="003B07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2A9" w:rsidRPr="002562A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 Министров Республики Беларусь ПОСТАНОВЛЯЕТ:</w:t>
      </w:r>
    </w:p>
    <w:p w14:paraId="674527F2" w14:textId="6CE5F25E" w:rsidR="00260DD3" w:rsidRPr="00DF2476" w:rsidRDefault="00E66423" w:rsidP="003B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260D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ое Положение </w:t>
      </w:r>
      <w:r w:rsidR="00260DD3" w:rsidRPr="00260DD3">
        <w:rPr>
          <w:rFonts w:ascii="Times" w:hAnsi="Times"/>
          <w:sz w:val="30"/>
          <w:szCs w:val="30"/>
        </w:rPr>
        <w:t>о порядке выдачи разрешений на изъятие дикорастущих растений и (или) их ч</w:t>
      </w:r>
      <w:r w:rsidR="000D7E21">
        <w:rPr>
          <w:rFonts w:ascii="Times" w:hAnsi="Times"/>
          <w:sz w:val="30"/>
          <w:szCs w:val="30"/>
        </w:rPr>
        <w:t>астей из среды их произрастания</w:t>
      </w:r>
      <w:r w:rsidR="00260DD3">
        <w:rPr>
          <w:rFonts w:ascii="Times" w:hAnsi="Times"/>
          <w:sz w:val="30"/>
          <w:szCs w:val="30"/>
        </w:rPr>
        <w:t>.</w:t>
      </w:r>
    </w:p>
    <w:p w14:paraId="61BD22AA" w14:textId="3216EDD2" w:rsidR="00260DD3" w:rsidRDefault="00E66423" w:rsidP="003B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28751B">
        <w:rPr>
          <w:rFonts w:ascii="Times New Roman" w:hAnsi="Times New Roman" w:cs="Times New Roman"/>
          <w:sz w:val="30"/>
          <w:szCs w:val="30"/>
        </w:rPr>
        <w:t>Е</w:t>
      </w:r>
      <w:r w:rsidR="0028751B" w:rsidRPr="00B44A32">
        <w:rPr>
          <w:rFonts w:ascii="Times New Roman" w:hAnsi="Times New Roman" w:cs="Times New Roman"/>
          <w:sz w:val="30"/>
          <w:szCs w:val="30"/>
        </w:rPr>
        <w:t>дин</w:t>
      </w:r>
      <w:r w:rsidR="0028751B">
        <w:rPr>
          <w:rFonts w:ascii="Times New Roman" w:hAnsi="Times New Roman" w:cs="Times New Roman"/>
          <w:sz w:val="30"/>
          <w:szCs w:val="30"/>
        </w:rPr>
        <w:t>ый</w:t>
      </w:r>
      <w:r w:rsidR="0028751B" w:rsidRPr="00B44A32">
        <w:rPr>
          <w:rFonts w:ascii="Times New Roman" w:hAnsi="Times New Roman" w:cs="Times New Roman"/>
          <w:sz w:val="30"/>
          <w:szCs w:val="30"/>
        </w:rPr>
        <w:t xml:space="preserve"> переч</w:t>
      </w:r>
      <w:r w:rsidR="0028751B">
        <w:rPr>
          <w:rFonts w:ascii="Times New Roman" w:hAnsi="Times New Roman" w:cs="Times New Roman"/>
          <w:sz w:val="30"/>
          <w:szCs w:val="30"/>
        </w:rPr>
        <w:t>ень</w:t>
      </w:r>
      <w:r w:rsidR="0028751B" w:rsidRPr="00B44A32">
        <w:rPr>
          <w:rFonts w:ascii="Times New Roman" w:hAnsi="Times New Roman" w:cs="Times New Roman"/>
          <w:sz w:val="30"/>
          <w:szCs w:val="30"/>
        </w:rPr>
        <w:t xml:space="preserve">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</w:t>
      </w:r>
      <w:r>
        <w:rPr>
          <w:rFonts w:ascii="Times New Roman" w:hAnsi="Times New Roman" w:cs="Times New Roman"/>
          <w:sz w:val="30"/>
          <w:szCs w:val="30"/>
        </w:rPr>
        <w:t xml:space="preserve">ый </w:t>
      </w:r>
      <w:r w:rsidR="0028751B" w:rsidRPr="00B44A3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17 февраля 2012 г. № 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</w:t>
      </w:r>
      <w:proofErr w:type="gramEnd"/>
      <w:r w:rsidR="0028751B" w:rsidRPr="00B44A32">
        <w:rPr>
          <w:rFonts w:ascii="Times New Roman" w:hAnsi="Times New Roman" w:cs="Times New Roman"/>
          <w:sz w:val="30"/>
          <w:szCs w:val="30"/>
        </w:rPr>
        <w:t xml:space="preserve"> 2009 г. № 193 и </w:t>
      </w:r>
      <w:proofErr w:type="gramStart"/>
      <w:r w:rsidR="0028751B" w:rsidRPr="00B44A32">
        <w:rPr>
          <w:rFonts w:ascii="Times New Roman" w:hAnsi="Times New Roman" w:cs="Times New Roman"/>
          <w:sz w:val="30"/>
          <w:szCs w:val="30"/>
        </w:rPr>
        <w:t>признании</w:t>
      </w:r>
      <w:proofErr w:type="gramEnd"/>
      <w:r w:rsidR="0028751B" w:rsidRPr="00B44A32">
        <w:rPr>
          <w:rFonts w:ascii="Times New Roman" w:hAnsi="Times New Roman" w:cs="Times New Roman"/>
          <w:sz w:val="30"/>
          <w:szCs w:val="30"/>
        </w:rPr>
        <w:t xml:space="preserve"> утратившими силу некоторых постановлений Совета Министров Республики Беларусь» (Национальный реестр правовых актов Республики Беларусь, 2012 г., № 35, 5/35330)</w:t>
      </w:r>
      <w:r w:rsidR="00467B4F">
        <w:rPr>
          <w:rFonts w:ascii="Times New Roman" w:hAnsi="Times New Roman" w:cs="Times New Roman"/>
          <w:sz w:val="30"/>
          <w:szCs w:val="30"/>
        </w:rPr>
        <w:t>,</w:t>
      </w:r>
      <w:r w:rsidR="0028751B">
        <w:rPr>
          <w:rFonts w:ascii="Times New Roman" w:hAnsi="Times New Roman" w:cs="Times New Roman"/>
          <w:sz w:val="30"/>
          <w:szCs w:val="30"/>
        </w:rPr>
        <w:t xml:space="preserve"> д</w:t>
      </w:r>
      <w:r w:rsidR="0028751B">
        <w:rPr>
          <w:rFonts w:ascii="Times New Roman" w:eastAsia="Times New Roman" w:hAnsi="Times New Roman" w:cs="Times New Roman"/>
          <w:sz w:val="30"/>
          <w:szCs w:val="30"/>
          <w:lang w:eastAsia="ru-RU"/>
        </w:rPr>
        <w:t>ополнить пунктом 6.13</w:t>
      </w:r>
      <w:r w:rsidR="0028751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1 </w:t>
      </w:r>
      <w:r w:rsidR="0028751B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го содержания</w:t>
      </w:r>
      <w:r w:rsidR="00DA73B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tbl>
      <w:tblPr>
        <w:tblW w:w="9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1417"/>
        <w:gridCol w:w="2188"/>
        <w:gridCol w:w="1214"/>
        <w:gridCol w:w="1359"/>
        <w:gridCol w:w="1193"/>
      </w:tblGrid>
      <w:tr w:rsidR="0028751B" w:rsidRPr="0028751B" w14:paraId="37231D32" w14:textId="77777777" w:rsidTr="00FA11AD">
        <w:trPr>
          <w:trHeight w:val="240"/>
        </w:trPr>
        <w:tc>
          <w:tcPr>
            <w:tcW w:w="199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54FD3" w14:textId="442A4E3B" w:rsidR="0028751B" w:rsidRPr="00DF2476" w:rsidRDefault="00DA73BB" w:rsidP="000D7E21">
            <w:pPr>
              <w:spacing w:before="120" w:after="45" w:line="200" w:lineRule="atLeast"/>
              <w:ind w:left="45"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="0028751B"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</w:t>
            </w:r>
            <w:r w:rsidR="0028751B" w:rsidRPr="00DF247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28751B"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ыдача разрешения на </w:t>
            </w:r>
            <w:r w:rsidR="0028751B"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ъятие </w:t>
            </w:r>
            <w:r w:rsidR="009B2B99"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орастущих растений и (или) их частей из среды их произрастани</w:t>
            </w:r>
            <w:r w:rsidR="009B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43B14" w14:textId="278179CC" w:rsidR="0028751B" w:rsidRPr="00DF2476" w:rsidRDefault="0028751B" w:rsidP="0028751B">
            <w:pPr>
              <w:spacing w:before="120" w:after="45" w:line="200" w:lineRule="atLeast"/>
              <w:ind w:left="45"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стные, </w:t>
            </w:r>
            <w:proofErr w:type="gramStart"/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ий</w:t>
            </w:r>
            <w:proofErr w:type="gramEnd"/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й комитеты природных ресурсов и охраны окружающей среды</w:t>
            </w:r>
          </w:p>
        </w:tc>
        <w:tc>
          <w:tcPr>
            <w:tcW w:w="21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BAC0E" w14:textId="77777777" w:rsidR="000D7E21" w:rsidRDefault="0028751B" w:rsidP="000D7E21">
            <w:pPr>
              <w:spacing w:before="120" w:after="45" w:line="200" w:lineRule="atLeast"/>
              <w:ind w:left="45"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ление</w:t>
            </w: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основание необходимости изъятия </w:t>
            </w:r>
            <w:r w:rsidR="000D7E21"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орастущих растений и (или) их частей из среды их произрастани</w:t>
            </w:r>
            <w:r w:rsidR="000D7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5E9B378B" w14:textId="717B1BC3" w:rsidR="00F146A8" w:rsidRPr="00FA11AD" w:rsidRDefault="00F146A8" w:rsidP="00686F19">
            <w:pPr>
              <w:spacing w:before="120" w:after="45" w:line="200" w:lineRule="atLeast"/>
              <w:ind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EC211" w14:textId="5A753647" w:rsidR="0028751B" w:rsidRPr="0028751B" w:rsidRDefault="00F146A8" w:rsidP="0028751B">
            <w:pPr>
              <w:spacing w:before="120" w:after="45" w:line="200" w:lineRule="atLeast"/>
              <w:ind w:left="45" w:right="-183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  <w:r w:rsidR="002875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75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ней</w:t>
            </w:r>
            <w:proofErr w:type="spellEnd"/>
            <w:r w:rsidR="002875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7AF3C" w14:textId="620C1C1D" w:rsidR="0028751B" w:rsidRPr="00DF2476" w:rsidRDefault="0028751B" w:rsidP="0028751B">
            <w:pPr>
              <w:spacing w:before="120" w:after="45" w:line="200" w:lineRule="atLeast"/>
              <w:ind w:left="45"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года в зависимости </w:t>
            </w: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срока, необходимого для изъятия</w:t>
            </w:r>
            <w:r w:rsidR="00DA73BB"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.</w:t>
            </w:r>
            <w:r w:rsidRPr="00DF2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A7F51" w14:textId="77777777" w:rsidR="0028751B" w:rsidRPr="0028751B" w:rsidRDefault="0028751B" w:rsidP="0028751B">
            <w:pPr>
              <w:spacing w:before="120" w:after="45" w:line="200" w:lineRule="atLeast"/>
              <w:ind w:left="45" w:right="4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875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бесплатно</w:t>
            </w:r>
            <w:proofErr w:type="spellEnd"/>
          </w:p>
        </w:tc>
      </w:tr>
    </w:tbl>
    <w:p w14:paraId="58FD8176" w14:textId="60D458E5" w:rsidR="0028751B" w:rsidRPr="004B0F69" w:rsidRDefault="0028751B" w:rsidP="003B0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801F74" w14:textId="7C7DA53C" w:rsidR="004B0F69" w:rsidRPr="004B0F69" w:rsidRDefault="004B0F69" w:rsidP="004B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B0F69">
        <w:rPr>
          <w:rFonts w:ascii="Times New Roman" w:eastAsia="Times New Roman" w:hAnsi="Times New Roman" w:cs="Times New Roman"/>
          <w:sz w:val="30"/>
          <w:szCs w:val="30"/>
          <w:lang w:eastAsia="ru-RU"/>
        </w:rPr>
        <w:t>3. Министерству</w:t>
      </w:r>
      <w:r w:rsidR="005739AD" w:rsidRPr="004B0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родных ресурсов и охраны окружающей среды</w:t>
      </w:r>
      <w:r w:rsidRPr="004B0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0F69">
        <w:rPr>
          <w:rFonts w:ascii="Times New Roman" w:hAnsi="Times New Roman" w:cs="Times New Roman"/>
          <w:color w:val="000000"/>
          <w:sz w:val="30"/>
          <w:szCs w:val="30"/>
        </w:rPr>
        <w:t>принять меры</w:t>
      </w:r>
      <w:r w:rsidR="00F146A8">
        <w:rPr>
          <w:rFonts w:ascii="Times New Roman" w:hAnsi="Times New Roman" w:cs="Times New Roman"/>
          <w:color w:val="000000"/>
          <w:sz w:val="30"/>
          <w:szCs w:val="30"/>
        </w:rPr>
        <w:t xml:space="preserve"> по</w:t>
      </w:r>
      <w:r w:rsidRPr="004B0F69">
        <w:rPr>
          <w:rFonts w:ascii="Times New Roman" w:hAnsi="Times New Roman" w:cs="Times New Roman"/>
          <w:color w:val="000000"/>
          <w:sz w:val="30"/>
          <w:szCs w:val="30"/>
        </w:rPr>
        <w:t xml:space="preserve"> реализаци</w:t>
      </w:r>
      <w:r w:rsidR="00F146A8">
        <w:rPr>
          <w:rFonts w:ascii="Times New Roman" w:hAnsi="Times New Roman" w:cs="Times New Roman"/>
          <w:color w:val="000000"/>
          <w:sz w:val="30"/>
          <w:szCs w:val="30"/>
        </w:rPr>
        <w:t>и настоящего постановления</w:t>
      </w:r>
      <w:r w:rsidRPr="004B0F6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7A4DBAF0" w14:textId="7E41D772" w:rsidR="00260DD3" w:rsidRPr="004B0F69" w:rsidRDefault="004B0F69" w:rsidP="00260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0F6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664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60DD3" w:rsidRPr="004B0F6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вступает в силу с 31 декабря 2016 г.</w:t>
      </w:r>
      <w:r w:rsidRPr="004B0F6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B0F69">
        <w:rPr>
          <w:rFonts w:ascii="Times New Roman" w:hAnsi="Times New Roman" w:cs="Times New Roman"/>
          <w:color w:val="000000"/>
          <w:sz w:val="30"/>
          <w:szCs w:val="30"/>
        </w:rPr>
        <w:t xml:space="preserve"> за исключением</w:t>
      </w:r>
      <w:r w:rsidRPr="004B0F69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 </w:t>
      </w:r>
      <w:r w:rsidRPr="004B0F69">
        <w:rPr>
          <w:rFonts w:ascii="Times New Roman" w:hAnsi="Times New Roman" w:cs="Times New Roman"/>
          <w:color w:val="000000"/>
          <w:sz w:val="30"/>
          <w:szCs w:val="30"/>
        </w:rPr>
        <w:t xml:space="preserve">пункта 3, вступающего в силу </w:t>
      </w:r>
      <w:r w:rsidR="00E66423">
        <w:rPr>
          <w:rFonts w:ascii="Times New Roman" w:hAnsi="Times New Roman" w:cs="Times New Roman"/>
          <w:color w:val="000000"/>
          <w:sz w:val="30"/>
          <w:szCs w:val="30"/>
        </w:rPr>
        <w:t>после</w:t>
      </w:r>
      <w:r w:rsidRPr="004B0F69">
        <w:rPr>
          <w:rFonts w:ascii="Times New Roman" w:hAnsi="Times New Roman" w:cs="Times New Roman"/>
          <w:color w:val="000000"/>
          <w:sz w:val="30"/>
          <w:szCs w:val="30"/>
        </w:rPr>
        <w:t xml:space="preserve"> официального опубликования данного постановления.</w:t>
      </w:r>
    </w:p>
    <w:p w14:paraId="1309710B" w14:textId="77777777" w:rsidR="00260DD3" w:rsidRPr="002562A9" w:rsidRDefault="00260DD3" w:rsidP="00260D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425D2E" w14:textId="77777777" w:rsidR="00260DD3" w:rsidRPr="002562A9" w:rsidRDefault="00260DD3" w:rsidP="00260DD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мьер-министр </w:t>
      </w:r>
    </w:p>
    <w:p w14:paraId="48FD91AA" w14:textId="77777777" w:rsidR="00260DD3" w:rsidRDefault="00260DD3" w:rsidP="00260DD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2A9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bookmarkStart w:id="0" w:name="Par2"/>
      <w:bookmarkEnd w:id="0"/>
    </w:p>
    <w:p w14:paraId="5781CFA1" w14:textId="77777777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CA0C96" w14:textId="77777777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C51AA8F" w14:textId="77777777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092882" w14:textId="77777777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CE8B48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C25247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DB30DA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EE0AD8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022A650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52F41F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6C37C9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3A4D8CF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1E5F48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A68C23" w14:textId="77777777" w:rsidR="00E66423" w:rsidRDefault="00E6642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08EB4AA" w14:textId="77777777" w:rsidR="00344EDC" w:rsidRDefault="00344EDC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A764F7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D9377D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32957F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9DEFDF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080378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79FB0B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A0B6EE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968B72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707D17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7BABC1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78E122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619CE9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CD5C08" w14:textId="77777777" w:rsidR="00821F58" w:rsidRDefault="00821F58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A2F5A6" w14:textId="39FE6593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УТВЕРЖДЕНО</w:t>
      </w:r>
    </w:p>
    <w:p w14:paraId="2ECE4373" w14:textId="56CF9935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становление</w:t>
      </w:r>
    </w:p>
    <w:p w14:paraId="6F8B8739" w14:textId="56D63FF8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Совета </w:t>
      </w:r>
      <w:r w:rsidR="000457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ов</w:t>
      </w:r>
    </w:p>
    <w:p w14:paraId="753557B3" w14:textId="35B5851A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еспублики Беларусь</w:t>
      </w:r>
    </w:p>
    <w:p w14:paraId="2FC8641D" w14:textId="0FC004C0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№</w:t>
      </w:r>
    </w:p>
    <w:p w14:paraId="0BB6AFAF" w14:textId="77777777" w:rsidR="00260DD3" w:rsidRDefault="00260DD3" w:rsidP="0026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415796" w14:textId="5C6D7C3E" w:rsidR="00260DD3" w:rsidRDefault="00260DD3" w:rsidP="00B44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60DD3" w14:paraId="013B9F1C" w14:textId="77777777" w:rsidTr="00260D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C115D78" w14:textId="1A2E9A20" w:rsidR="00260DD3" w:rsidRDefault="00260DD3" w:rsidP="00B44A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DD3">
              <w:rPr>
                <w:rFonts w:ascii="Times" w:hAnsi="Times"/>
                <w:sz w:val="30"/>
                <w:szCs w:val="30"/>
              </w:rPr>
              <w:t xml:space="preserve">о порядке выдачи разрешений на изъятие дикорастущих растений и (или) их частей из среды их произрастания </w:t>
            </w:r>
          </w:p>
        </w:tc>
        <w:bookmarkStart w:id="1" w:name="_GoBack"/>
        <w:bookmarkEnd w:id="1"/>
      </w:tr>
    </w:tbl>
    <w:p w14:paraId="3421A12C" w14:textId="77777777" w:rsidR="00B135D4" w:rsidRPr="00DF2476" w:rsidRDefault="00B135D4" w:rsidP="00260DD3">
      <w:pPr>
        <w:pStyle w:val="point"/>
        <w:spacing w:before="0" w:beforeAutospacing="0" w:after="0" w:afterAutospacing="0"/>
        <w:ind w:firstLine="567"/>
        <w:jc w:val="both"/>
        <w:rPr>
          <w:rFonts w:cs="Times New Roman"/>
          <w:color w:val="000000"/>
          <w:sz w:val="30"/>
          <w:szCs w:val="30"/>
          <w:lang w:val="ru-RU"/>
        </w:rPr>
      </w:pPr>
    </w:p>
    <w:p w14:paraId="756D95E6" w14:textId="7F9B511B" w:rsidR="00344EDC" w:rsidRDefault="00260DD3" w:rsidP="00821F58">
      <w:pPr>
        <w:pStyle w:val="newncpi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>Настоящим Положением, разработанным в соответствии с</w:t>
      </w:r>
      <w:r w:rsidR="00B135D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D2886" w:rsidRPr="00DF2476">
        <w:rPr>
          <w:rFonts w:ascii="Times New Roman" w:hAnsi="Times New Roman" w:cs="Times New Roman"/>
          <w:sz w:val="30"/>
          <w:szCs w:val="30"/>
          <w:lang w:val="ru-RU"/>
        </w:rPr>
        <w:t>частью</w:t>
      </w:r>
      <w:r w:rsidR="00B135D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D2886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второй </w:t>
      </w:r>
      <w:r w:rsidR="00B135D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статьи 48 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>Закона Республики Беларусь</w:t>
      </w:r>
      <w:r w:rsidR="00B135D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D2886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от 14 июня 2003 года </w:t>
      </w:r>
      <w:r w:rsidR="00F146A8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B135D4" w:rsidRPr="00DF2476">
        <w:rPr>
          <w:rFonts w:ascii="Times New Roman" w:hAnsi="Times New Roman" w:cs="Times New Roman"/>
          <w:sz w:val="30"/>
          <w:szCs w:val="30"/>
          <w:lang w:val="ru-RU"/>
        </w:rPr>
        <w:t>О растительном мире</w:t>
      </w:r>
      <w:r w:rsidR="00F146A8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AD2886" w:rsidRPr="00DF2476">
        <w:rPr>
          <w:rFonts w:ascii="Times New Roman" w:hAnsi="Times New Roman" w:cs="Times New Roman"/>
          <w:sz w:val="30"/>
          <w:szCs w:val="30"/>
          <w:lang w:val="ru-RU"/>
        </w:rPr>
        <w:t>Национальный реестр правовых актов Республики Беларусь, 2003 г., № 73, 2/954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), определяется порядок выдачи разрешений на изъятие </w:t>
      </w:r>
      <w:r w:rsidR="00AD2886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="00F376E3" w:rsidRPr="00DF2476">
        <w:rPr>
          <w:rFonts w:ascii="Times New Roman" w:hAnsi="Times New Roman" w:cs="Times New Roman"/>
          <w:sz w:val="30"/>
          <w:szCs w:val="30"/>
          <w:lang w:val="ru-RU"/>
        </w:rPr>
        <w:t>(далее</w:t>
      </w:r>
      <w:r w:rsidR="00F376E3" w:rsidRPr="00344ED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376E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– разрешение) </w:t>
      </w:r>
      <w:r w:rsidR="00C435F5">
        <w:rPr>
          <w:rFonts w:ascii="Times New Roman" w:hAnsi="Times New Roman" w:cs="Times New Roman"/>
          <w:sz w:val="30"/>
          <w:szCs w:val="30"/>
          <w:lang w:val="ru-RU"/>
        </w:rPr>
        <w:t xml:space="preserve">юридическим лицам для </w:t>
      </w:r>
      <w:r w:rsidR="00F376E3" w:rsidRPr="00DF2476">
        <w:rPr>
          <w:rFonts w:ascii="Times New Roman" w:hAnsi="Times New Roman" w:cs="Times New Roman"/>
          <w:sz w:val="30"/>
          <w:szCs w:val="30"/>
          <w:lang w:val="ru-RU"/>
        </w:rPr>
        <w:t>пользования объектами растительного мира в научно-исследова</w:t>
      </w:r>
      <w:r w:rsidR="00344EDC">
        <w:rPr>
          <w:rFonts w:ascii="Times New Roman" w:hAnsi="Times New Roman" w:cs="Times New Roman"/>
          <w:sz w:val="30"/>
          <w:szCs w:val="30"/>
          <w:lang w:val="ru-RU"/>
        </w:rPr>
        <w:t>тельских и</w:t>
      </w:r>
      <w:proofErr w:type="gramEnd"/>
      <w:r w:rsidR="00344EDC">
        <w:rPr>
          <w:rFonts w:ascii="Times New Roman" w:hAnsi="Times New Roman" w:cs="Times New Roman"/>
          <w:sz w:val="30"/>
          <w:szCs w:val="30"/>
          <w:lang w:val="ru-RU"/>
        </w:rPr>
        <w:t xml:space="preserve"> учебно-опытных </w:t>
      </w:r>
      <w:proofErr w:type="gramStart"/>
      <w:r w:rsidR="00344EDC">
        <w:rPr>
          <w:rFonts w:ascii="Times New Roman" w:hAnsi="Times New Roman" w:cs="Times New Roman"/>
          <w:sz w:val="30"/>
          <w:szCs w:val="30"/>
          <w:lang w:val="ru-RU"/>
        </w:rPr>
        <w:t>целях</w:t>
      </w:r>
      <w:proofErr w:type="gramEnd"/>
      <w:r w:rsidR="00344ED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DE3C6AC" w14:textId="2D9E2BD2" w:rsidR="00821F58" w:rsidRPr="00821F58" w:rsidRDefault="00821F58" w:rsidP="00821F58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30"/>
          <w:szCs w:val="30"/>
        </w:rPr>
      </w:pPr>
      <w:proofErr w:type="gramStart"/>
      <w:r w:rsidRPr="00821F58">
        <w:rPr>
          <w:rFonts w:ascii="Times New Roman" w:eastAsiaTheme="minorEastAsia" w:hAnsi="Times New Roman" w:cs="Times New Roman"/>
          <w:sz w:val="30"/>
          <w:szCs w:val="30"/>
        </w:rPr>
        <w:t>Отношения</w:t>
      </w:r>
      <w:proofErr w:type="gramEnd"/>
      <w:r w:rsidRPr="00821F58">
        <w:rPr>
          <w:rFonts w:ascii="Times New Roman" w:eastAsiaTheme="minorEastAsia" w:hAnsi="Times New Roman" w:cs="Times New Roman"/>
          <w:sz w:val="30"/>
          <w:szCs w:val="30"/>
        </w:rPr>
        <w:t xml:space="preserve"> связанные с изъятием дикорастущих растений и (или) их частей из среды их произрастания юридическим лицам для пользования объектами растительного мира в научно-исследовательских и учебно-опытных целях на землях лесного фонда регулируются  лесным законодательством Республики Беларусь.</w:t>
      </w:r>
    </w:p>
    <w:p w14:paraId="1AB97A25" w14:textId="2B587EF2" w:rsidR="00F376E3" w:rsidRPr="00DF2476" w:rsidRDefault="00821F58" w:rsidP="00821F58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Для получения разреш</w:t>
      </w:r>
      <w:r w:rsidR="00F376E3" w:rsidRPr="00DF2476">
        <w:rPr>
          <w:rFonts w:ascii="Times New Roman" w:hAnsi="Times New Roman" w:cs="Times New Roman"/>
          <w:sz w:val="30"/>
          <w:szCs w:val="30"/>
          <w:lang w:val="ru-RU"/>
        </w:rPr>
        <w:t>ения юридическое лицо</w:t>
      </w:r>
      <w:r w:rsidR="006066C2" w:rsidRPr="00DF2476">
        <w:rPr>
          <w:rFonts w:ascii="Times New Roman" w:hAnsi="Times New Roman" w:cs="Times New Roman"/>
          <w:sz w:val="30"/>
          <w:szCs w:val="30"/>
          <w:lang w:val="ru-RU"/>
        </w:rPr>
        <w:t>, планирующе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е изъятие </w:t>
      </w:r>
      <w:r w:rsidR="00F376E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</w:t>
      </w:r>
      <w:r w:rsidR="006066C2" w:rsidRPr="00DF2476">
        <w:rPr>
          <w:rFonts w:ascii="Times New Roman" w:hAnsi="Times New Roman" w:cs="Times New Roman"/>
          <w:sz w:val="30"/>
          <w:szCs w:val="30"/>
          <w:lang w:val="ru-RU"/>
        </w:rPr>
        <w:t>частей из среды их произрастания</w:t>
      </w:r>
      <w:r w:rsidR="0047775A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(далее, если  не указано иное, - заявитель)</w:t>
      </w:r>
      <w:r w:rsidR="006066C2" w:rsidRPr="00DF2476">
        <w:rPr>
          <w:rFonts w:ascii="Times New Roman" w:hAnsi="Times New Roman" w:cs="Times New Roman"/>
          <w:sz w:val="30"/>
          <w:szCs w:val="30"/>
          <w:lang w:val="ru-RU"/>
        </w:rPr>
        <w:t>, представляе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F146A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146A8" w:rsidRPr="00DF2476">
        <w:rPr>
          <w:rFonts w:ascii="Times New Roman" w:hAnsi="Times New Roman" w:cs="Times New Roman"/>
          <w:sz w:val="30"/>
          <w:szCs w:val="30"/>
          <w:lang w:val="ru-RU"/>
        </w:rPr>
        <w:t>в зависимости от места изъятия  дикорастущих растений и (или) их частей из среды их произрастания</w:t>
      </w:r>
      <w:r w:rsidR="00F146A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F146A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>областной,</w:t>
      </w:r>
      <w:r w:rsidR="00F376E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Минский городской комитет природных ресурсов и охраны окружающей среды</w:t>
      </w:r>
      <w:r w:rsidR="00E6642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3FD8">
        <w:rPr>
          <w:rFonts w:ascii="Times New Roman" w:hAnsi="Times New Roman" w:cs="Times New Roman"/>
          <w:sz w:val="30"/>
          <w:szCs w:val="30"/>
          <w:lang w:val="ru-RU"/>
        </w:rPr>
        <w:t>(далее - Комитет</w:t>
      </w:r>
      <w:r w:rsidR="00DE100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DE100B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заявление о выдаче разрешения по форме согласно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>приложению</w:t>
      </w:r>
      <w:proofErr w:type="gramEnd"/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F146A8">
        <w:rPr>
          <w:rFonts w:ascii="Times New Roman" w:hAnsi="Times New Roman" w:cs="Times New Roman"/>
          <w:sz w:val="30"/>
          <w:szCs w:val="30"/>
          <w:lang w:val="ru-RU"/>
        </w:rPr>
        <w:t xml:space="preserve"> к настоящему Положению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803E2B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а также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документы, указанные в пункте 6.13</w:t>
      </w:r>
      <w:r w:rsidR="00E66423" w:rsidRPr="00DF2476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1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единого перечня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г. №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</w:t>
      </w:r>
      <w:proofErr w:type="gramEnd"/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дополнения в постановление Совета Министров Республики Беларусь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lastRenderedPageBreak/>
        <w:t>от 14 февраля 2009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г. №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193 и </w:t>
      </w:r>
      <w:proofErr w:type="gramStart"/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признании</w:t>
      </w:r>
      <w:proofErr w:type="gramEnd"/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утратившими силу некоторых постановлений Совета Министров Республики Беларусь» (Национальный реестр правовых актов Республики Беларусь, 2012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г., №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35, 5/35330)</w:t>
      </w:r>
      <w:r w:rsidR="00F376E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62FFB9F" w14:textId="22EA9627" w:rsidR="0024286B" w:rsidRPr="00DF2476" w:rsidRDefault="00821F58" w:rsidP="00F376E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о принятия решения о выдаче разрешения или об отказе в его выдаче </w:t>
      </w:r>
      <w:r w:rsidR="00420963">
        <w:rPr>
          <w:rFonts w:ascii="Times New Roman" w:hAnsi="Times New Roman" w:cs="Times New Roman"/>
          <w:sz w:val="30"/>
          <w:szCs w:val="30"/>
          <w:lang w:val="ru-RU"/>
        </w:rPr>
        <w:t>Комитет</w:t>
      </w:r>
      <w:r w:rsidR="00803E2B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согласовывает изъятие </w:t>
      </w:r>
      <w:r w:rsidR="00C467FD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="0024286B" w:rsidRPr="00DF2476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153D8D47" w14:textId="78254509" w:rsidR="00260DD3" w:rsidRPr="00DF2476" w:rsidRDefault="00C467FD" w:rsidP="00F376E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B44A32">
        <w:rPr>
          <w:rFonts w:ascii="Times New Roman" w:hAnsi="Times New Roman" w:cs="Times New Roman"/>
          <w:sz w:val="30"/>
          <w:szCs w:val="30"/>
        </w:rPr>
        <w:t>c</w:t>
      </w:r>
      <w:proofErr w:type="gramEnd"/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пользователями земельных участков</w:t>
      </w:r>
      <w:r w:rsidR="0024286B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и (или) водных объектов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, в границах которых планируется изымать дикорастущие</w:t>
      </w:r>
      <w:r w:rsidR="0024286B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растения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и (или) их части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из среды их произрастания</w:t>
      </w:r>
      <w:r w:rsidR="0024286B" w:rsidRPr="00DF2476">
        <w:rPr>
          <w:rFonts w:ascii="Times New Roman" w:hAnsi="Times New Roman" w:cs="Times New Roman"/>
          <w:sz w:val="30"/>
          <w:szCs w:val="30"/>
          <w:lang w:val="ru-RU"/>
        </w:rPr>
        <w:t>, за исключением случаев, когда это заявление подается этими пользователями земельных участков и (или) водных объектов;</w:t>
      </w:r>
    </w:p>
    <w:p w14:paraId="3A97FC5C" w14:textId="629A6E54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>с государственными природоохранными учреждениями, осуществляющими управление особо охраняемыми природными территориями, либо государственными органами, в управление которых переданы особо охраняемые природные территории,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– если изъятие </w:t>
      </w:r>
      <w:r w:rsidR="006066C2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дикорастущих растений и (или) их частей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из среды их произрастания</w:t>
      </w:r>
      <w:r w:rsidR="006066C2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планируется на особо охраняемых природных территориях, за исключением случаев, когда это заявление подается указанными государственными природоохранными учреждениями или государственными органами;</w:t>
      </w:r>
      <w:proofErr w:type="gramEnd"/>
    </w:p>
    <w:p w14:paraId="73B92F42" w14:textId="3D57013C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>с Министерством по чрезвычайным ситуациям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– если изъятие </w:t>
      </w:r>
      <w:r w:rsidR="006066C2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из среды их произрастания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планируется на территориях, подвергшихся радиоактивному загрязнению в результате катастрофы на Чернобыльской АЭС (в зоне эвакуации (отчуждения), зоне первоочередного отселения, зоне последующего отселения, с которых отселено население и на которых установлен контрольно-пропускной режим), за исключением случаев, когда это заявление подается указанным государственным органом;</w:t>
      </w:r>
      <w:proofErr w:type="gramEnd"/>
    </w:p>
    <w:p w14:paraId="2256EF04" w14:textId="21B4C37C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с Национальной академией наук Беларуси, за исключением случаев, когда заявление о выдаче разрешения подается государственным научно-производственным объединением «Научно-практический центр Национальной академии наук Беларуси по биоресурсам»</w:t>
      </w:r>
      <w:r w:rsidR="00D3241A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либо входящими в его состав юридическими лицами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C1C1FA0" w14:textId="76D11CD1" w:rsidR="00260DD3" w:rsidRPr="00DF2476" w:rsidRDefault="00821F58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ля согласования изъятия </w:t>
      </w:r>
      <w:r w:rsidR="006066C2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r w:rsidR="006066C2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лицами,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указанными в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D3241A" w:rsidRPr="00DF2476">
        <w:rPr>
          <w:rFonts w:ascii="Times New Roman" w:hAnsi="Times New Roman" w:cs="Times New Roman"/>
          <w:sz w:val="30"/>
          <w:szCs w:val="30"/>
          <w:lang w:val="ru-RU"/>
        </w:rPr>
        <w:t>пункте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настоящего Положения, </w:t>
      </w:r>
      <w:r w:rsidR="00420963">
        <w:rPr>
          <w:rFonts w:ascii="Times New Roman" w:hAnsi="Times New Roman" w:cs="Times New Roman"/>
          <w:sz w:val="30"/>
          <w:szCs w:val="30"/>
          <w:lang w:val="ru-RU"/>
        </w:rPr>
        <w:t>Комитет</w:t>
      </w:r>
      <w:r w:rsidR="0047775A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r w:rsidR="002A345B">
        <w:rPr>
          <w:rFonts w:ascii="Times New Roman" w:hAnsi="Times New Roman" w:cs="Times New Roman"/>
          <w:sz w:val="30"/>
          <w:szCs w:val="30"/>
          <w:lang w:val="ru-RU"/>
        </w:rPr>
        <w:t xml:space="preserve"> течени</w:t>
      </w:r>
      <w:r w:rsidR="00DE100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A345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A345B" w:rsidRPr="0076286B">
        <w:rPr>
          <w:rFonts w:ascii="Times New Roman" w:hAnsi="Times New Roman" w:cs="Times New Roman"/>
          <w:sz w:val="30"/>
          <w:szCs w:val="30"/>
          <w:lang w:val="ru-RU"/>
        </w:rPr>
        <w:t>двух рабочих</w:t>
      </w:r>
      <w:r w:rsidR="002A345B">
        <w:rPr>
          <w:rFonts w:ascii="Times New Roman" w:hAnsi="Times New Roman" w:cs="Times New Roman"/>
          <w:sz w:val="30"/>
          <w:szCs w:val="30"/>
          <w:lang w:val="ru-RU"/>
        </w:rPr>
        <w:t xml:space="preserve"> дней</w:t>
      </w:r>
      <w:r w:rsidR="0047775A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со дня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регистрации заявления направляю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т им документы, представленные заявителем.</w:t>
      </w:r>
    </w:p>
    <w:p w14:paraId="5DF63FA6" w14:textId="1BD12528" w:rsidR="00260DD3" w:rsidRPr="00DF2476" w:rsidRDefault="002A345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ица,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указанные в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пункте 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настоящего Положения, рассматривают представ</w:t>
      </w:r>
      <w:r w:rsidR="00D3241A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ленные документы и в </w:t>
      </w:r>
      <w:r w:rsidRPr="0076286B">
        <w:rPr>
          <w:rFonts w:ascii="Times New Roman" w:hAnsi="Times New Roman" w:cs="Times New Roman"/>
          <w:sz w:val="30"/>
          <w:szCs w:val="30"/>
          <w:lang w:val="ru-RU"/>
        </w:rPr>
        <w:t>течени</w:t>
      </w:r>
      <w:r w:rsidR="00DE100B" w:rsidRPr="007628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76286B">
        <w:rPr>
          <w:rFonts w:ascii="Times New Roman" w:hAnsi="Times New Roman" w:cs="Times New Roman"/>
          <w:sz w:val="30"/>
          <w:szCs w:val="30"/>
          <w:lang w:val="ru-RU"/>
        </w:rPr>
        <w:t xml:space="preserve"> пяти рабочи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ней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со дня получения указанных документов письменно информируют </w:t>
      </w:r>
      <w:r w:rsidR="00420963">
        <w:rPr>
          <w:rFonts w:ascii="Times New Roman" w:hAnsi="Times New Roman" w:cs="Times New Roman"/>
          <w:sz w:val="30"/>
          <w:szCs w:val="30"/>
          <w:lang w:val="ru-RU"/>
        </w:rPr>
        <w:t>Комитет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о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огласовании изъятия 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либо направляют мотивированный отказ в согласовании.</w:t>
      </w:r>
    </w:p>
    <w:p w14:paraId="4AF4AD54" w14:textId="11777927" w:rsidR="00260DD3" w:rsidRPr="00DF2476" w:rsidRDefault="00821F58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Основаниями для выдачи разрешения являются:</w:t>
      </w:r>
    </w:p>
    <w:p w14:paraId="2E1B909B" w14:textId="64A2BDB0" w:rsidR="003A4B3B" w:rsidRPr="003A4B3B" w:rsidRDefault="003A4B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явление;</w:t>
      </w:r>
    </w:p>
    <w:p w14:paraId="4AEC984F" w14:textId="52A74192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согласование изъятия 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="00DE100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лицами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, указанными</w:t>
      </w:r>
      <w:r w:rsidR="00D3241A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>пункте</w:t>
      </w:r>
      <w:r w:rsidR="00D3241A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5D4DBD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настоящего Положения, в случае необходимости такого согласования;</w:t>
      </w:r>
    </w:p>
    <w:p w14:paraId="719BE11E" w14:textId="42159624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обоснованность изъятия 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="005D4DBD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, а также соответствие целей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изъятия </w:t>
      </w:r>
      <w:r w:rsidR="005D4DBD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целям</w:t>
      </w:r>
      <w:r w:rsidR="005D4DBD" w:rsidRPr="00DF2476">
        <w:rPr>
          <w:rFonts w:ascii="Times New Roman" w:hAnsi="Times New Roman" w:cs="Times New Roman"/>
          <w:sz w:val="30"/>
          <w:szCs w:val="30"/>
          <w:lang w:val="ru-RU"/>
        </w:rPr>
        <w:t>, указан</w:t>
      </w:r>
      <w:r w:rsidR="00D3241A" w:rsidRPr="00DF2476">
        <w:rPr>
          <w:rFonts w:ascii="Times New Roman" w:hAnsi="Times New Roman" w:cs="Times New Roman"/>
          <w:sz w:val="30"/>
          <w:szCs w:val="30"/>
          <w:lang w:val="ru-RU"/>
        </w:rPr>
        <w:t>ным в документах, представленных</w:t>
      </w:r>
      <w:r w:rsidR="005D4DBD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для получения разрешения.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0418349D" w14:textId="324C2675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В случае привлечения юридического лица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к ответственности за нарушение актов законодательства об охране и использовании 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>растительного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мира разрешение может быть выдано только после истечения одного года со дня привлечения к ответственности.</w:t>
      </w:r>
    </w:p>
    <w:p w14:paraId="2FA71020" w14:textId="2E7F7358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В выдаче разрешения отказывается в случаях, установленных</w:t>
      </w:r>
      <w:r w:rsidRPr="00B44A32">
        <w:rPr>
          <w:rFonts w:ascii="Times New Roman" w:hAnsi="Times New Roman" w:cs="Times New Roman"/>
        </w:rPr>
        <w:t> </w:t>
      </w:r>
      <w:r w:rsidR="0079651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статьей 25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Закона Республики Беларусь от 28 октября 2008 года «Об основах административных процедур» (Национальный реестр правовых актов Республики Беларусь, 2008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г., №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264, 2/1530).</w:t>
      </w:r>
    </w:p>
    <w:p w14:paraId="37227218" w14:textId="643F64C2" w:rsidR="00260DD3" w:rsidRPr="00DF2476" w:rsidRDefault="00821F58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Разрешение выдается </w:t>
      </w:r>
      <w:r w:rsidR="00420963">
        <w:rPr>
          <w:rFonts w:ascii="Times New Roman" w:hAnsi="Times New Roman" w:cs="Times New Roman"/>
          <w:sz w:val="30"/>
          <w:szCs w:val="30"/>
          <w:lang w:val="ru-RU"/>
        </w:rPr>
        <w:t>Комитетом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по форме согласно</w:t>
      </w:r>
      <w:r w:rsidR="00260DD3" w:rsidRPr="00B44A32">
        <w:rPr>
          <w:rFonts w:ascii="Times New Roman" w:hAnsi="Times New Roman" w:cs="Times New Roman"/>
        </w:rPr>
        <w:t> </w:t>
      </w:r>
      <w:r w:rsidR="00B63237" w:rsidRPr="00DF2476">
        <w:rPr>
          <w:rFonts w:ascii="Times New Roman" w:hAnsi="Times New Roman" w:cs="Times New Roman"/>
          <w:sz w:val="30"/>
          <w:szCs w:val="30"/>
          <w:lang w:val="ru-RU"/>
        </w:rPr>
        <w:t>приложению 2</w:t>
      </w:r>
      <w:r w:rsidR="002A345B">
        <w:rPr>
          <w:rFonts w:ascii="Times New Roman" w:hAnsi="Times New Roman" w:cs="Times New Roman"/>
          <w:sz w:val="30"/>
          <w:szCs w:val="30"/>
          <w:lang w:val="ru-RU"/>
        </w:rPr>
        <w:t xml:space="preserve"> к настоящему Положению</w:t>
      </w:r>
      <w:r w:rsidR="00B63237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и подписывается </w:t>
      </w:r>
      <w:r w:rsidR="00B63237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председателем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областного, </w:t>
      </w:r>
      <w:r w:rsidR="00B63237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Минского городского комитета природных ресурсов и охраны окружающей среды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или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>его</w:t>
      </w:r>
      <w:r w:rsidR="00B63237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замест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>ителем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F7FCDB9" w14:textId="71A80BDA" w:rsidR="00260DD3" w:rsidRPr="00F146A8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Вместе с разрешением заявителю выдаются журналы учета изъятых </w:t>
      </w:r>
      <w:r w:rsidR="00A15FB8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(далее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– журналы учета) по форме согласно</w:t>
      </w:r>
      <w:r w:rsidRPr="00B44A32">
        <w:rPr>
          <w:rFonts w:ascii="Times New Roman" w:hAnsi="Times New Roman" w:cs="Times New Roman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приложению </w:t>
      </w:r>
      <w:r w:rsidRPr="00F146A8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15FB8" w:rsidRPr="00F146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146A8">
        <w:rPr>
          <w:rFonts w:ascii="Times New Roman" w:hAnsi="Times New Roman" w:cs="Times New Roman"/>
          <w:sz w:val="30"/>
          <w:szCs w:val="30"/>
          <w:lang w:val="ru-RU"/>
        </w:rPr>
        <w:t>на каждый административный район, в котором запланировано изъятие</w:t>
      </w:r>
      <w:r w:rsidR="002A345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2A345B" w:rsidRPr="00420963">
        <w:rPr>
          <w:rFonts w:ascii="Times New Roman" w:hAnsi="Times New Roman" w:cs="Times New Roman"/>
          <w:sz w:val="30"/>
          <w:szCs w:val="30"/>
          <w:lang w:val="ru-RU"/>
        </w:rPr>
        <w:t>в количестве</w:t>
      </w:r>
      <w:r w:rsidR="00DE100B" w:rsidRPr="0042096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2A345B" w:rsidRPr="004209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3AFE" w:rsidRPr="00420963"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м для указания всех </w:t>
      </w:r>
      <w:r w:rsidR="002A345B" w:rsidRPr="00420963">
        <w:rPr>
          <w:rFonts w:ascii="Times New Roman" w:hAnsi="Times New Roman" w:cs="Times New Roman"/>
          <w:sz w:val="30"/>
          <w:szCs w:val="30"/>
          <w:lang w:val="ru-RU"/>
        </w:rPr>
        <w:t>предполагаемых к изъятию дикорастущих растений и (или) их частей из среды их произрастания.</w:t>
      </w:r>
      <w:proofErr w:type="gramEnd"/>
    </w:p>
    <w:p w14:paraId="2504053B" w14:textId="7C63F3AB" w:rsidR="00260DD3" w:rsidRPr="00DF2476" w:rsidRDefault="00821F58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Бланки разрешений и журналов учета являются бланками документов с определенной степенью защиты и изготавливаются в установленном законодательством порядке по заказу </w:t>
      </w:r>
      <w:r w:rsidR="002A345B">
        <w:rPr>
          <w:rFonts w:ascii="Times New Roman" w:hAnsi="Times New Roman" w:cs="Times New Roman"/>
          <w:sz w:val="30"/>
          <w:szCs w:val="30"/>
          <w:lang w:val="ru-RU"/>
        </w:rPr>
        <w:t>Комитетов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64965CD" w14:textId="73D3C324" w:rsidR="00260DD3" w:rsidRPr="00DF2476" w:rsidRDefault="00821F58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9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420963">
        <w:rPr>
          <w:rFonts w:ascii="Times New Roman" w:hAnsi="Times New Roman" w:cs="Times New Roman"/>
          <w:sz w:val="30"/>
          <w:szCs w:val="30"/>
          <w:lang w:val="ru-RU"/>
        </w:rPr>
        <w:t>Комитет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регистрирует оформленное разрешение в журнале выдачи разрешений и журналов учета по форме, установленной Министерством природных ресурсов и о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>храны окружающей среды, и в двух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дневный срок направляет копию разрешения в соответствующую районную, городскую, городскую и районную инспекцию природных ресурсов и охраны окружа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ющей среды Республики Беларусь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(далее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proofErr w:type="spellStart"/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райинспекция</w:t>
      </w:r>
      <w:proofErr w:type="spellEnd"/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</w:p>
    <w:p w14:paraId="68D33A3E" w14:textId="197BEAF0" w:rsidR="00260DD3" w:rsidRPr="00DF2476" w:rsidRDefault="00821F58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10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60DD3" w:rsidRPr="00B44A32">
        <w:rPr>
          <w:rFonts w:ascii="Times New Roman" w:hAnsi="Times New Roman" w:cs="Times New Roman"/>
          <w:sz w:val="30"/>
          <w:szCs w:val="30"/>
        </w:rPr>
        <w:t> </w:t>
      </w:r>
      <w:r w:rsidR="002A345B" w:rsidRPr="0076286B">
        <w:rPr>
          <w:rFonts w:ascii="Times New Roman" w:hAnsi="Times New Roman" w:cs="Times New Roman"/>
          <w:sz w:val="30"/>
          <w:szCs w:val="30"/>
          <w:lang w:val="ru-RU"/>
        </w:rPr>
        <w:t>Комите</w:t>
      </w:r>
      <w:r w:rsidR="002A345B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выдает зарегистрированное разрешение и журналы учета на срок действия указанного разрешения при представлении:</w:t>
      </w:r>
    </w:p>
    <w:p w14:paraId="0A6E5563" w14:textId="77777777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документа, подтверждающего служебное положение руководителя юридического лица, а также документа, удостоверяющего его личность,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– руководителю юридического лица;</w:t>
      </w:r>
    </w:p>
    <w:p w14:paraId="24DDA75D" w14:textId="22037FBE" w:rsidR="00260DD3" w:rsidRPr="00DF2476" w:rsidRDefault="00260DD3" w:rsidP="005E1754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документа, удостоверяющего личность, и доверенности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– уполномоченному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представителю юридического лица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2A1A746" w14:textId="4D3E97D6" w:rsidR="00260DD3" w:rsidRPr="00DF2476" w:rsidRDefault="00260DD3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Изъятие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ется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физическими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лицами, определенными решением юридического лица, получившего разрешение (далее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– решение), орудиями и способами изъятия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, указанными в разрешении, при наличии при себе </w:t>
      </w:r>
      <w:r w:rsidR="00290174">
        <w:rPr>
          <w:rFonts w:ascii="Times New Roman" w:hAnsi="Times New Roman" w:cs="Times New Roman"/>
          <w:sz w:val="30"/>
          <w:szCs w:val="30"/>
          <w:lang w:val="ru-RU"/>
        </w:rPr>
        <w:t xml:space="preserve">оригинала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разрешения, журнала учета и </w:t>
      </w:r>
      <w:r w:rsidR="00290174">
        <w:rPr>
          <w:rFonts w:ascii="Times New Roman" w:hAnsi="Times New Roman" w:cs="Times New Roman"/>
          <w:sz w:val="30"/>
          <w:szCs w:val="30"/>
          <w:lang w:val="ru-RU"/>
        </w:rPr>
        <w:t xml:space="preserve">вышеуказанного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решения.</w:t>
      </w:r>
    </w:p>
    <w:p w14:paraId="2E9AFC33" w14:textId="77777777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6286B">
        <w:rPr>
          <w:rFonts w:ascii="Times New Roman" w:hAnsi="Times New Roman" w:cs="Times New Roman"/>
          <w:sz w:val="30"/>
          <w:szCs w:val="30"/>
          <w:lang w:val="ru-RU"/>
        </w:rPr>
        <w:t>В решении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в обязательном порядке определяются:</w:t>
      </w:r>
    </w:p>
    <w:p w14:paraId="0ACA0D38" w14:textId="1F4887A1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фамилия, собственное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имя, отчество</w:t>
      </w:r>
      <w:r w:rsidR="00290174">
        <w:rPr>
          <w:rFonts w:ascii="Times New Roman" w:hAnsi="Times New Roman" w:cs="Times New Roman"/>
          <w:sz w:val="30"/>
          <w:szCs w:val="30"/>
          <w:lang w:val="ru-RU"/>
        </w:rPr>
        <w:t xml:space="preserve"> лица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, назначенного </w:t>
      </w: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>ответственным</w:t>
      </w:r>
      <w:proofErr w:type="gramEnd"/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за осуществление изъятия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и ведение журнала учета (далее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– лицо, ответственное за изъятие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14:paraId="0469C4E9" w14:textId="7A1195DE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фамилии, собственные имена, отчества всех лиц, уполномоченных осуществлять изъятие </w:t>
      </w:r>
      <w:r w:rsidR="005E1754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.</w:t>
      </w:r>
    </w:p>
    <w:p w14:paraId="00128F77" w14:textId="578D9D67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Лица, указанные в абзацах втором, третьем части второй настоящего пункта, должны быть ознакомлены с условиями изъятия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, указанными в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разрешении, требованиями актов законодательства, в соответствии с которыми осуществляется изъятие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, о чем делается соответствующая отметка в журнале учета изъятых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</w:t>
      </w:r>
      <w:proofErr w:type="gramEnd"/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(или) их частей из среды их произрастания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1E4F14B" w14:textId="1A2C571F" w:rsidR="00260DD3" w:rsidRPr="00DF2476" w:rsidRDefault="00AF535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ицо, ответст</w:t>
      </w:r>
      <w:r w:rsidR="00467B4F" w:rsidRPr="00DF2476">
        <w:rPr>
          <w:rFonts w:ascii="Times New Roman" w:hAnsi="Times New Roman" w:cs="Times New Roman"/>
          <w:sz w:val="30"/>
          <w:szCs w:val="30"/>
          <w:lang w:val="ru-RU"/>
        </w:rPr>
        <w:t>венное за изъятие дикорастущих растений и (или) их частей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, осуществляе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т ведение журнала учета на месте изъятия </w:t>
      </w:r>
      <w:r w:rsidR="00467B4F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gramStart"/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Св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едения об изъятии дикорастущих растений и (или) их частей из среды их произрастания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вносятся названными лицами в журнал учета путем заполнения всех реквизитов данного журнала на месте изъятия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до начала перемещения (транспортировки)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изъятых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="00260DD3"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</w:p>
    <w:p w14:paraId="7709C1D4" w14:textId="143C1CDE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Журнал учета должен представляться должностным лицам государственных органов, осуществляющих </w:t>
      </w: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>контроль за</w:t>
      </w:r>
      <w:proofErr w:type="gramEnd"/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охраной и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использованием объектов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растительного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мира, при осуществлении ими проверки соблюдения требований настоящего Положения и иных нормативных правовых актов, регулирующих вопросы охраны и использования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растительного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мира, при изъятии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C5DDE52" w14:textId="791BC722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О результатах проверки должностные лица государственных органов, осуществляющих </w:t>
      </w: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>контроль за</w:t>
      </w:r>
      <w:proofErr w:type="gramEnd"/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охраной и использованием объектов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растительного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мира, делают отметку в журнале учета.</w:t>
      </w:r>
    </w:p>
    <w:p w14:paraId="150BE067" w14:textId="2C96B58A" w:rsidR="00260DD3" w:rsidRPr="00DF2476" w:rsidRDefault="00260DD3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Разрешения и журналы учета хранятся в течение трех лет со дня окончания срока действия разрешений у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юридических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лиц, получивших разрешения и журналы учета.</w:t>
      </w:r>
    </w:p>
    <w:p w14:paraId="03AC860B" w14:textId="4084D3F5" w:rsidR="00260DD3" w:rsidRPr="00DF2476" w:rsidRDefault="00260DD3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Действие разрешения прекращается:</w:t>
      </w:r>
    </w:p>
    <w:p w14:paraId="0C9F176F" w14:textId="77777777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по истечении срока, на который оно выдано;</w:t>
      </w:r>
    </w:p>
    <w:p w14:paraId="4E52C315" w14:textId="1F15A759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при принятии </w:t>
      </w:r>
      <w:r w:rsidR="00290174">
        <w:rPr>
          <w:rFonts w:ascii="Times New Roman" w:hAnsi="Times New Roman" w:cs="Times New Roman"/>
          <w:sz w:val="30"/>
          <w:szCs w:val="30"/>
          <w:lang w:val="ru-RU"/>
        </w:rPr>
        <w:t>Комитетом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>решения</w:t>
      </w:r>
      <w:proofErr w:type="gramEnd"/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о признании разрешения утратившим силу в случаях:</w:t>
      </w:r>
    </w:p>
    <w:p w14:paraId="5812DA96" w14:textId="0C008406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ликвидации, реорганизации юридического лица;</w:t>
      </w:r>
    </w:p>
    <w:p w14:paraId="6658A427" w14:textId="071B618D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принятия юридическим лицом решения о прекращении осуществления деятельности, на которую выдавалось разрешение;</w:t>
      </w:r>
    </w:p>
    <w:p w14:paraId="719E4914" w14:textId="71F5C58E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нарушения юридическим лицом условий изъятия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 из среды их произрастания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, предусмотренных разрешением, и (или) требований законодательства об охране и использовании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растительного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мира.</w:t>
      </w:r>
    </w:p>
    <w:p w14:paraId="4637DD15" w14:textId="70FEB2D6" w:rsidR="00D1586E" w:rsidRPr="00DF2476" w:rsidRDefault="003A4B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нформацию о случаях указанных в абзацах четвертом </w:t>
      </w:r>
      <w:r w:rsidR="00511FE8">
        <w:rPr>
          <w:rFonts w:ascii="Times New Roman" w:hAnsi="Times New Roman" w:cs="Times New Roman"/>
          <w:sz w:val="30"/>
          <w:szCs w:val="30"/>
          <w:lang w:val="ru-RU"/>
        </w:rPr>
        <w:t xml:space="preserve"> и пятом </w:t>
      </w:r>
      <w:r>
        <w:rPr>
          <w:rFonts w:ascii="Times New Roman" w:hAnsi="Times New Roman" w:cs="Times New Roman"/>
          <w:sz w:val="30"/>
          <w:szCs w:val="30"/>
          <w:lang w:val="ru-RU"/>
        </w:rPr>
        <w:t>настоящего пункта Комитет получает из Единого государственного регистра юридических лиц и индивидуальных предпринимателей.</w:t>
      </w:r>
    </w:p>
    <w:p w14:paraId="60666718" w14:textId="7D7F610D" w:rsidR="00260DD3" w:rsidRPr="00DF2476" w:rsidRDefault="00260DD3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При выявлении факта нарушения условий, указанных в разрешении, оно может быть изъято должностными лицами государственных органов, осуществляющих </w:t>
      </w:r>
      <w:proofErr w:type="gramStart"/>
      <w:r w:rsidRPr="00DF2476">
        <w:rPr>
          <w:rFonts w:ascii="Times New Roman" w:hAnsi="Times New Roman" w:cs="Times New Roman"/>
          <w:sz w:val="30"/>
          <w:szCs w:val="30"/>
          <w:lang w:val="ru-RU"/>
        </w:rPr>
        <w:t>контроль за</w:t>
      </w:r>
      <w:proofErr w:type="gramEnd"/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охраной и использованием объектов 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растительного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мира, которые в пятидневный срок со дня его изъятия направляют разрешение в </w:t>
      </w:r>
      <w:r w:rsidR="00D1586E">
        <w:rPr>
          <w:rFonts w:ascii="Times New Roman" w:hAnsi="Times New Roman" w:cs="Times New Roman"/>
          <w:sz w:val="30"/>
          <w:szCs w:val="30"/>
          <w:lang w:val="ru-RU"/>
        </w:rPr>
        <w:t>Комитет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для решения вопроса о прекращении действия этого разрешения.</w:t>
      </w:r>
    </w:p>
    <w:p w14:paraId="538DF409" w14:textId="10451492" w:rsidR="00260DD3" w:rsidRPr="00DF2476" w:rsidRDefault="00260DD3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В случае принятия </w:t>
      </w:r>
      <w:r w:rsidR="00D1586E">
        <w:rPr>
          <w:rFonts w:ascii="Times New Roman" w:hAnsi="Times New Roman" w:cs="Times New Roman"/>
          <w:sz w:val="30"/>
          <w:szCs w:val="30"/>
          <w:lang w:val="ru-RU"/>
        </w:rPr>
        <w:t>Комитетом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решения о прекращении действия разрешения по основаниям, указанным в</w:t>
      </w:r>
      <w:r w:rsidRPr="00B44A32">
        <w:rPr>
          <w:rFonts w:ascii="Times New Roman" w:hAnsi="Times New Roman" w:cs="Times New Roman"/>
        </w:rPr>
        <w:t> </w:t>
      </w:r>
      <w:r w:rsidR="00D1586E">
        <w:rPr>
          <w:rFonts w:ascii="Times New Roman" w:hAnsi="Times New Roman" w:cs="Times New Roman"/>
          <w:sz w:val="30"/>
          <w:szCs w:val="30"/>
          <w:lang w:val="ru-RU"/>
        </w:rPr>
        <w:t xml:space="preserve">пункте </w:t>
      </w:r>
      <w:r w:rsidR="00AF5353" w:rsidRPr="00D1586E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настоящего Положения, </w:t>
      </w:r>
      <w:r w:rsidR="00D1586E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омитет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в пятидневный срок со дня принятия решения письменно уведомляет об этом юридическое лицо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>, которому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было выдано разрешение, с указанием оснований принят</w:t>
      </w:r>
      <w:r w:rsidR="00AF5353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ия такого решения, и </w:t>
      </w:r>
      <w:proofErr w:type="spellStart"/>
      <w:r w:rsidR="00AF5353" w:rsidRPr="0076286B">
        <w:rPr>
          <w:rFonts w:ascii="Times New Roman" w:hAnsi="Times New Roman" w:cs="Times New Roman"/>
          <w:sz w:val="30"/>
          <w:szCs w:val="30"/>
          <w:lang w:val="ru-RU"/>
        </w:rPr>
        <w:t>райинспекцию</w:t>
      </w:r>
      <w:proofErr w:type="spellEnd"/>
      <w:r w:rsidRPr="007628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7D7E1D4" w14:textId="1396BDFD" w:rsidR="00260DD3" w:rsidRPr="00DF2476" w:rsidRDefault="00260DD3" w:rsidP="00B97F20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44A32">
        <w:rPr>
          <w:rFonts w:ascii="Times New Roman" w:hAnsi="Times New Roman" w:cs="Times New Roman"/>
          <w:sz w:val="30"/>
          <w:szCs w:val="30"/>
        </w:rPr>
        <w:t> 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A4B3B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осле наступления случаев, указанных в абзацах четвертом и пятом</w:t>
      </w:r>
      <w:r w:rsidR="003E73DF" w:rsidRPr="00DF2476">
        <w:rPr>
          <w:rFonts w:ascii="Times New Roman" w:hAnsi="Times New Roman" w:cs="Times New Roman"/>
          <w:lang w:val="ru-RU"/>
        </w:rPr>
        <w:t xml:space="preserve"> </w:t>
      </w:r>
      <w:r w:rsidR="003E73DF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пункта </w:t>
      </w:r>
      <w:r w:rsidRPr="00821F58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21F58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3E73DF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настоящего Положения, юридическое лицо</w:t>
      </w:r>
      <w:r w:rsidR="003E73DF" w:rsidRPr="00DF2476">
        <w:rPr>
          <w:rFonts w:ascii="Times New Roman" w:hAnsi="Times New Roman" w:cs="Times New Roman"/>
          <w:sz w:val="30"/>
          <w:szCs w:val="30"/>
          <w:lang w:val="ru-RU"/>
        </w:rPr>
        <w:t>, которому</w:t>
      </w:r>
      <w:r w:rsidR="006258EE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было выдано разрешение, обязан</w:t>
      </w:r>
      <w:r w:rsidR="006258EE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представить оригиналы разрешения и журналов учета в </w:t>
      </w:r>
      <w:r w:rsidR="00D1586E">
        <w:rPr>
          <w:rFonts w:ascii="Times New Roman" w:hAnsi="Times New Roman" w:cs="Times New Roman"/>
          <w:sz w:val="30"/>
          <w:szCs w:val="30"/>
          <w:lang w:val="ru-RU"/>
        </w:rPr>
        <w:t>Комитет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для проставления отметок о прекращении их действия.</w:t>
      </w:r>
    </w:p>
    <w:p w14:paraId="7FFF2C59" w14:textId="598A641A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После проставления отметок </w:t>
      </w:r>
      <w:r w:rsidR="00D1586E">
        <w:rPr>
          <w:rFonts w:ascii="Times New Roman" w:hAnsi="Times New Roman" w:cs="Times New Roman"/>
          <w:sz w:val="30"/>
          <w:szCs w:val="30"/>
          <w:lang w:val="ru-RU"/>
        </w:rPr>
        <w:t>Комитет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возвращает оригиналы разрешения и журналов учета юридическому лицу</w:t>
      </w:r>
      <w:r w:rsidR="006258EE" w:rsidRPr="00DF2476">
        <w:rPr>
          <w:rFonts w:ascii="Times New Roman" w:hAnsi="Times New Roman" w:cs="Times New Roman"/>
          <w:sz w:val="30"/>
          <w:szCs w:val="30"/>
          <w:lang w:val="ru-RU"/>
        </w:rPr>
        <w:t>, которо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6258EE" w:rsidRPr="00DF2476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оно было выдано.</w:t>
      </w:r>
    </w:p>
    <w:p w14:paraId="6450E96B" w14:textId="77777777" w:rsidR="00260DD3" w:rsidRPr="00DF2476" w:rsidRDefault="00260DD3" w:rsidP="00260D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1789F6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7CC0EEA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65202A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48FE085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EA5326B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8C267D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5AD474D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953029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6587E9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B1BC896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EB259D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0EF372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B9E1630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AC5E4A4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4E119B5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AA3FC16" w14:textId="5E61198B" w:rsidR="00D1586E" w:rsidRDefault="004053B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00AAED6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E20F39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6EE27D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BF394B9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9D69B4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3ECF8D5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12C013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5F5153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2BFAE60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E916ED2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C552EE0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AF4373D" w14:textId="77777777" w:rsidR="00D1586E" w:rsidRDefault="00D1586E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3CA2AD9" w14:textId="77777777" w:rsidR="00312C46" w:rsidRDefault="00312C46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DA780E" w14:textId="77777777" w:rsidR="00312C46" w:rsidRDefault="00312C46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13CBE40" w14:textId="77777777" w:rsidR="00312C46" w:rsidRDefault="00312C46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25B7F2E" w14:textId="77777777" w:rsidR="00312C46" w:rsidRDefault="00312C46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B2AF110" w14:textId="77777777" w:rsidR="00312C46" w:rsidRDefault="00312C46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96EB51F" w14:textId="77777777" w:rsidR="00312C46" w:rsidRDefault="00312C46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7275CF4" w14:textId="77777777" w:rsidR="00312C46" w:rsidRDefault="00312C46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C25A555" w14:textId="77777777" w:rsidR="00312C46" w:rsidRDefault="00312C46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8E5C952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26916A6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969932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0800A87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B209E15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5D5895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11C1FF9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F03771C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2FD5D56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CF2A94B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455A899" w14:textId="77777777" w:rsidR="004D5D3B" w:rsidRDefault="004D5D3B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D43C513" w14:textId="77777777" w:rsidR="0076286B" w:rsidRPr="00D1586E" w:rsidRDefault="0076286B" w:rsidP="00044535">
      <w:pPr>
        <w:pStyle w:val="newncpi"/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5122"/>
      </w:tblGrid>
      <w:tr w:rsidR="005F2CA2" w14:paraId="12BD915B" w14:textId="77777777" w:rsidTr="008D3106">
        <w:tc>
          <w:tcPr>
            <w:tcW w:w="42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2BFEA" w14:textId="77777777" w:rsidR="00260DD3" w:rsidRDefault="00260DD3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BA95BDD" w14:textId="77777777" w:rsidR="0076286B" w:rsidRDefault="0076286B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35D777" w14:textId="77777777" w:rsidR="0076286B" w:rsidRDefault="0076286B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7FA8C" w14:textId="77777777" w:rsidR="0076286B" w:rsidRDefault="0076286B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73B2AF" w14:textId="77777777" w:rsidR="0076286B" w:rsidRDefault="0076286B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145EEA" w14:textId="77777777" w:rsidR="0076286B" w:rsidRPr="0076286B" w:rsidRDefault="0076286B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9E17E" w14:textId="77777777" w:rsidR="00260DD3" w:rsidRPr="00DF2476" w:rsidRDefault="00260DD3">
            <w:pPr>
              <w:pStyle w:val="append1"/>
              <w:spacing w:before="0" w:beforeAutospacing="0" w:after="28" w:afterAutospacing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2" w:name="Прил_1_Утв_1"/>
            <w:bookmarkEnd w:id="2"/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ложение 1</w:t>
            </w:r>
          </w:p>
          <w:p w14:paraId="499C783D" w14:textId="15C4B966" w:rsidR="00260DD3" w:rsidRPr="00DF2476" w:rsidRDefault="00260DD3" w:rsidP="008D3106">
            <w:pPr>
              <w:pStyle w:val="append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 Положению о порядке</w:t>
            </w:r>
            <w:r w:rsidRPr="005F2CA2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 </w:t>
            </w:r>
            <w:r w:rsidR="008D3106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и </w:t>
            </w: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зрешений на</w:t>
            </w:r>
            <w:r w:rsidRPr="005F2CA2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 </w:t>
            </w:r>
            <w:r w:rsidR="008D3106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зъятие </w:t>
            </w:r>
            <w:r w:rsidR="005F2CA2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корастущих растений и (или) их частей из среды их произрастания</w:t>
            </w:r>
          </w:p>
        </w:tc>
      </w:tr>
    </w:tbl>
    <w:p w14:paraId="2695BD08" w14:textId="39BF2A77" w:rsidR="00260DD3" w:rsidRPr="00DF2476" w:rsidRDefault="00260DD3" w:rsidP="00CB2A1D">
      <w:pPr>
        <w:pStyle w:val="onestring"/>
        <w:spacing w:before="0" w:beforeAutospacing="0" w:after="0" w:afterAutospacing="0"/>
        <w:ind w:left="7788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Форма</w:t>
      </w:r>
    </w:p>
    <w:p w14:paraId="52C1CBC7" w14:textId="77777777" w:rsidR="00CB2A1D" w:rsidRPr="00DF2476" w:rsidRDefault="00CB2A1D" w:rsidP="00CB2A1D">
      <w:pPr>
        <w:pStyle w:val="onestring"/>
        <w:spacing w:before="0" w:beforeAutospacing="0" w:after="0" w:afterAutospacing="0"/>
        <w:ind w:left="7788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14:paraId="6DDAC206" w14:textId="450AB336" w:rsidR="008D3106" w:rsidRPr="009F79D5" w:rsidRDefault="009F79D5" w:rsidP="009F79D5">
      <w:pPr>
        <w:pStyle w:val="newncpi0"/>
        <w:spacing w:before="0" w:beforeAutospacing="0" w:after="0" w:afterAutospacing="0"/>
        <w:ind w:left="4226" w:firstLine="708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__</w:t>
      </w:r>
      <w:r w:rsidR="008D3106" w:rsidRPr="009F79D5">
        <w:rPr>
          <w:rFonts w:ascii="Times New Roman" w:hAnsi="Times New Roman" w:cs="Times New Roman"/>
          <w:color w:val="000000"/>
          <w:sz w:val="30"/>
          <w:szCs w:val="30"/>
          <w:lang w:val="ru-RU"/>
        </w:rPr>
        <w:t>___</w:t>
      </w:r>
      <w:r w:rsidR="00CD4337" w:rsidRPr="009F79D5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</w:t>
      </w:r>
      <w:r w:rsidR="008D3106" w:rsidRPr="009F79D5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__областной, </w:t>
      </w:r>
    </w:p>
    <w:p w14:paraId="5C439ECE" w14:textId="685659BE" w:rsidR="00260DD3" w:rsidRPr="00DF2476" w:rsidRDefault="008D3106" w:rsidP="00CD4337">
      <w:pPr>
        <w:pStyle w:val="newncpi0"/>
        <w:spacing w:before="0" w:beforeAutospacing="0" w:after="0" w:afterAutospacing="0"/>
        <w:ind w:left="4934" w:firstLine="22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9F79D5">
        <w:rPr>
          <w:rFonts w:ascii="Times New Roman" w:hAnsi="Times New Roman" w:cs="Times New Roman"/>
          <w:color w:val="000000"/>
          <w:sz w:val="30"/>
          <w:szCs w:val="30"/>
          <w:lang w:val="ru-RU"/>
        </w:rPr>
        <w:t>Минский городской</w:t>
      </w:r>
      <w:r w:rsidR="00260DD3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CD4337" w:rsidRPr="009F79D5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комитет </w:t>
      </w:r>
      <w:r w:rsidR="00260DD3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природных ресурсов</w:t>
      </w:r>
      <w:r w:rsidR="00CD4337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и охраны окружающей среды</w:t>
      </w:r>
    </w:p>
    <w:p w14:paraId="293024AC" w14:textId="4CD96697" w:rsidR="00260DD3" w:rsidRPr="00DF2476" w:rsidRDefault="00260DD3" w:rsidP="008D3106">
      <w:pPr>
        <w:pStyle w:val="newncpi0"/>
        <w:spacing w:before="0" w:beforeAutospacing="0" w:after="0" w:afterAutospacing="0"/>
        <w:ind w:left="4226" w:firstLine="708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14:paraId="36FB9A2D" w14:textId="77777777" w:rsidR="00260DD3" w:rsidRPr="00DF2476" w:rsidRDefault="00260DD3" w:rsidP="00260DD3">
      <w:pPr>
        <w:pStyle w:val="titlep"/>
        <w:spacing w:before="24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val="ru-RU"/>
        </w:rPr>
      </w:pPr>
      <w:bookmarkStart w:id="3" w:name="Заг_Прил_1_Утв_1"/>
      <w:bookmarkEnd w:id="3"/>
      <w:r w:rsidRPr="00DF2476">
        <w:rPr>
          <w:rFonts w:ascii="Times New Roman" w:hAnsi="Times New Roman" w:cs="Times New Roman"/>
          <w:b/>
          <w:bCs/>
          <w:color w:val="000000"/>
          <w:sz w:val="30"/>
          <w:szCs w:val="30"/>
          <w:lang w:val="ru-RU"/>
        </w:rPr>
        <w:t>ЗАЯВЛЕНИЕ</w:t>
      </w:r>
    </w:p>
    <w:p w14:paraId="6D5672F5" w14:textId="5A3E7B86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8D3106"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3BFA4FAE" w14:textId="280DCF88" w:rsidR="00260DD3" w:rsidRPr="00DF2476" w:rsidRDefault="00260DD3" w:rsidP="008D3106">
      <w:pPr>
        <w:pStyle w:val="undline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lang w:val="ru-RU"/>
        </w:rPr>
      </w:pPr>
      <w:r w:rsidRPr="00DF2476">
        <w:rPr>
          <w:rFonts w:ascii="Times New Roman" w:hAnsi="Times New Roman" w:cs="Times New Roman"/>
          <w:color w:val="000000"/>
          <w:lang w:val="ru-RU"/>
        </w:rPr>
        <w:t>(полное наименование юридического лица)</w:t>
      </w:r>
    </w:p>
    <w:p w14:paraId="0CCFA380" w14:textId="7861D1E7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</w:t>
      </w:r>
      <w:r w:rsidR="008D3106"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</w:t>
      </w:r>
    </w:p>
    <w:p w14:paraId="14C01E73" w14:textId="77777777" w:rsidR="00260DD3" w:rsidRPr="00DF2476" w:rsidRDefault="00260DD3" w:rsidP="00260DD3">
      <w:pPr>
        <w:pStyle w:val="undline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lang w:val="ru-RU"/>
        </w:rPr>
      </w:pPr>
      <w:r w:rsidRPr="00DF2476">
        <w:rPr>
          <w:rFonts w:ascii="Times New Roman" w:hAnsi="Times New Roman" w:cs="Times New Roman"/>
          <w:color w:val="000000"/>
          <w:lang w:val="ru-RU"/>
        </w:rPr>
        <w:t>(адрес, номер телефона и факса)</w:t>
      </w:r>
    </w:p>
    <w:p w14:paraId="295CD70E" w14:textId="0756A5DA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Прошу выдать разрешение на изъятие </w:t>
      </w:r>
      <w:r w:rsidR="008D3106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 частей</w:t>
      </w:r>
      <w:r w:rsidR="008D3106" w:rsidRPr="00DF24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337" w:rsidRPr="00DF2476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</w:t>
      </w:r>
      <w:r w:rsidR="009F79D5"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</w:t>
      </w:r>
    </w:p>
    <w:p w14:paraId="69B2ED2E" w14:textId="77777777" w:rsidR="00260DD3" w:rsidRPr="00DF2476" w:rsidRDefault="00260DD3" w:rsidP="00CD4337">
      <w:pPr>
        <w:pStyle w:val="undline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DF2476">
        <w:rPr>
          <w:rFonts w:ascii="Times New Roman" w:hAnsi="Times New Roman" w:cs="Times New Roman"/>
          <w:color w:val="000000"/>
          <w:lang w:val="ru-RU"/>
        </w:rPr>
        <w:t>(название видов</w:t>
      </w:r>
      <w:proofErr w:type="gramEnd"/>
    </w:p>
    <w:p w14:paraId="1041E74A" w14:textId="686CFBE2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8D3106"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4B52B2BC" w14:textId="25BA149E" w:rsidR="00260DD3" w:rsidRPr="00DF2476" w:rsidRDefault="008D3106" w:rsidP="00260DD3">
      <w:pPr>
        <w:pStyle w:val="undline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lang w:val="ru-RU"/>
        </w:rPr>
      </w:pPr>
      <w:r w:rsidRPr="00DF2476">
        <w:rPr>
          <w:rFonts w:ascii="Times New Roman" w:hAnsi="Times New Roman" w:cs="Times New Roman"/>
          <w:color w:val="000000"/>
          <w:lang w:val="ru-RU"/>
        </w:rPr>
        <w:t>(подвидов) дикорастущих растений</w:t>
      </w:r>
      <w:r w:rsidR="00260DD3" w:rsidRPr="00DF2476">
        <w:rPr>
          <w:rFonts w:ascii="Times New Roman" w:hAnsi="Times New Roman" w:cs="Times New Roman"/>
          <w:color w:val="000000"/>
          <w:lang w:val="ru-RU"/>
        </w:rPr>
        <w:t xml:space="preserve"> на русском и латинском языках)</w:t>
      </w:r>
    </w:p>
    <w:p w14:paraId="3E9FC09F" w14:textId="6D18E0A7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из среды их </w:t>
      </w:r>
      <w:r w:rsidR="008D3106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произрастания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целях</w:t>
      </w: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</w:t>
      </w:r>
      <w:r w:rsidR="00B55531"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</w:t>
      </w:r>
      <w:r w:rsidR="002C7F38"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</w:t>
      </w:r>
    </w:p>
    <w:p w14:paraId="2CB7E1F9" w14:textId="5B8E2943" w:rsidR="00260DD3" w:rsidRPr="00DF2476" w:rsidRDefault="002C7F38" w:rsidP="008D3106">
      <w:pPr>
        <w:pStyle w:val="undline"/>
        <w:spacing w:before="0" w:beforeAutospacing="0" w:after="0" w:afterAutospacing="0"/>
        <w:ind w:firstLine="3839"/>
        <w:jc w:val="center"/>
        <w:rPr>
          <w:rFonts w:ascii="Times New Roman" w:hAnsi="Times New Roman" w:cs="Times New Roman"/>
          <w:color w:val="000000"/>
          <w:lang w:val="ru-RU"/>
        </w:rPr>
      </w:pPr>
      <w:r w:rsidRPr="00DF2476">
        <w:rPr>
          <w:rFonts w:ascii="Times New Roman" w:hAnsi="Times New Roman" w:cs="Times New Roman"/>
          <w:color w:val="000000"/>
          <w:lang w:val="ru-RU"/>
        </w:rPr>
        <w:t xml:space="preserve">             </w:t>
      </w:r>
      <w:r w:rsidR="00260DD3" w:rsidRPr="00DF2476">
        <w:rPr>
          <w:rFonts w:ascii="Times New Roman" w:hAnsi="Times New Roman" w:cs="Times New Roman"/>
          <w:color w:val="000000"/>
          <w:lang w:val="ru-RU"/>
        </w:rPr>
        <w:t>(указыва</w:t>
      </w:r>
      <w:r w:rsidR="008D3106" w:rsidRPr="00DF2476">
        <w:rPr>
          <w:rFonts w:ascii="Times New Roman" w:hAnsi="Times New Roman" w:cs="Times New Roman"/>
          <w:color w:val="000000"/>
          <w:lang w:val="ru-RU"/>
        </w:rPr>
        <w:t xml:space="preserve">ется цель изъятия </w:t>
      </w:r>
      <w:r w:rsidR="008D3106" w:rsidRPr="00DF2476">
        <w:rPr>
          <w:rFonts w:ascii="Times New Roman" w:hAnsi="Times New Roman" w:cs="Times New Roman"/>
          <w:lang w:val="ru-RU"/>
        </w:rPr>
        <w:t>дикорастущих растений и _____________________________________________________________________________________________</w:t>
      </w:r>
      <w:r w:rsidR="00562AA1" w:rsidRPr="00DF2476">
        <w:rPr>
          <w:rFonts w:ascii="Times New Roman" w:hAnsi="Times New Roman" w:cs="Times New Roman"/>
          <w:lang w:val="ru-RU"/>
        </w:rPr>
        <w:t xml:space="preserve">(или) их </w:t>
      </w:r>
      <w:r w:rsidR="00CD4337" w:rsidRPr="00DF2476">
        <w:rPr>
          <w:rFonts w:ascii="Times New Roman" w:hAnsi="Times New Roman" w:cs="Times New Roman"/>
          <w:lang w:val="ru-RU"/>
        </w:rPr>
        <w:t xml:space="preserve">частей - </w:t>
      </w:r>
      <w:proofErr w:type="gramStart"/>
      <w:r w:rsidR="00CD4337" w:rsidRPr="00DF2476">
        <w:rPr>
          <w:rFonts w:ascii="Times New Roman" w:hAnsi="Times New Roman" w:cs="Times New Roman"/>
          <w:color w:val="000000"/>
          <w:lang w:val="ru-RU"/>
        </w:rPr>
        <w:t>в</w:t>
      </w:r>
      <w:proofErr w:type="gramEnd"/>
      <w:r w:rsidR="00CD4337" w:rsidRPr="00DF2476">
        <w:rPr>
          <w:rFonts w:ascii="Times New Roman" w:hAnsi="Times New Roman" w:cs="Times New Roman"/>
          <w:color w:val="000000"/>
          <w:lang w:val="ru-RU"/>
        </w:rPr>
        <w:t xml:space="preserve"> научно-исследовательских или учебно-опытных</w:t>
      </w:r>
      <w:r w:rsidR="00260DD3" w:rsidRPr="00DF2476">
        <w:rPr>
          <w:rFonts w:ascii="Times New Roman" w:hAnsi="Times New Roman" w:cs="Times New Roman"/>
          <w:color w:val="000000"/>
          <w:lang w:val="ru-RU"/>
        </w:rPr>
        <w:t>)</w:t>
      </w:r>
    </w:p>
    <w:p w14:paraId="2564DB4F" w14:textId="3BE50E26" w:rsidR="00260DD3" w:rsidRPr="00DF2476" w:rsidRDefault="008D3106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Место изъятия дикорастущих растений</w:t>
      </w:r>
      <w:r w:rsidR="00260DD3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:</w:t>
      </w:r>
    </w:p>
    <w:p w14:paraId="293E34FA" w14:textId="77777777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 область, ________________________________ район;</w:t>
      </w:r>
    </w:p>
    <w:p w14:paraId="5283150A" w14:textId="44C0937A" w:rsidR="00260DD3" w:rsidRPr="00DF2476" w:rsidRDefault="008D3106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еленный пункт_____________________________________________________________</w:t>
      </w:r>
    </w:p>
    <w:p w14:paraId="7FA1B701" w14:textId="08B2EB6A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Сроки изъятия </w:t>
      </w:r>
      <w:r w:rsidR="008D3106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</w:t>
      </w:r>
      <w:r w:rsidR="00D77BEF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</w:t>
      </w:r>
    </w:p>
    <w:p w14:paraId="79F68EE8" w14:textId="76BA160A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_____________</w:t>
      </w:r>
      <w:r w:rsidR="00D77BEF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6A5D1A4E" w14:textId="28A79C88" w:rsidR="00605FCC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Способы изъятия </w:t>
      </w:r>
      <w:r w:rsidR="008D3106" w:rsidRPr="00DF2476">
        <w:rPr>
          <w:rFonts w:ascii="Times New Roman" w:hAnsi="Times New Roman" w:cs="Times New Roman"/>
          <w:sz w:val="30"/>
          <w:szCs w:val="30"/>
          <w:lang w:val="ru-RU"/>
        </w:rPr>
        <w:t>дикорастущих растений и (или) их</w:t>
      </w:r>
      <w:r w:rsidR="00605FCC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77BEF" w:rsidRPr="00DF2476">
        <w:rPr>
          <w:rFonts w:ascii="Times New Roman" w:hAnsi="Times New Roman" w:cs="Times New Roman"/>
          <w:sz w:val="30"/>
          <w:szCs w:val="30"/>
          <w:lang w:val="ru-RU"/>
        </w:rPr>
        <w:t>частей__________</w:t>
      </w:r>
    </w:p>
    <w:p w14:paraId="4B7935C3" w14:textId="0C9652BF" w:rsidR="00260DD3" w:rsidRPr="00F146A8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F146A8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_____________</w:t>
      </w:r>
      <w:r w:rsidR="00D77BEF" w:rsidRPr="00F146A8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</w:t>
      </w:r>
      <w:r w:rsidRPr="00F146A8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04105C9A" w14:textId="55F986AD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рудия изъятия </w:t>
      </w:r>
      <w:r w:rsidR="008D3106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(при необходимости) </w:t>
      </w:r>
      <w:r w:rsidR="008D3106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</w:t>
      </w:r>
      <w:r w:rsidR="00D77BEF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13331291" w14:textId="3AA00D2A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Количество дик</w:t>
      </w:r>
      <w:r w:rsidR="008D3106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орастущих растений (их частей)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, планируемых к изъяти</w:t>
      </w:r>
      <w:r w:rsidR="00171E96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ю, _____________</w:t>
      </w:r>
      <w:r w:rsidR="00D77BEF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________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295C03EB" w14:textId="6BF0DEF8" w:rsidR="00260DD3" w:rsidRPr="00DF2476" w:rsidRDefault="00260DD3" w:rsidP="00260DD3">
      <w:pPr>
        <w:pStyle w:val="undline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14:paraId="60C9BC32" w14:textId="3A3C0D03" w:rsidR="00260DD3" w:rsidRPr="00DF2476" w:rsidRDefault="00260DD3" w:rsidP="008D3106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К заявлению прилагаются следующи</w:t>
      </w:r>
      <w:r w:rsidR="00D77BEF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е документы: __________________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3645AC79" w14:textId="77777777" w:rsidR="00260DD3" w:rsidRPr="00D77BEF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D77BEF">
        <w:rPr>
          <w:rFonts w:ascii="Times New Roman" w:hAnsi="Times New Roman" w:cs="Times New Roman"/>
          <w:color w:val="000000"/>
          <w:sz w:val="30"/>
          <w:szCs w:val="30"/>
        </w:rPr>
        <w:t>Приложение</w:t>
      </w:r>
      <w:proofErr w:type="spellEnd"/>
      <w:r w:rsidRPr="00D77BEF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Pr="00D77BEF">
        <w:rPr>
          <w:rFonts w:ascii="Times New Roman" w:hAnsi="Times New Roman" w:cs="Times New Roman"/>
          <w:color w:val="000000"/>
          <w:sz w:val="30"/>
          <w:szCs w:val="30"/>
        </w:rPr>
        <w:t>на</w:t>
      </w:r>
      <w:proofErr w:type="spellEnd"/>
      <w:r w:rsidRPr="00D77BEF">
        <w:rPr>
          <w:rFonts w:ascii="Times New Roman" w:hAnsi="Times New Roman" w:cs="Times New Roman"/>
          <w:color w:val="000000"/>
          <w:sz w:val="30"/>
          <w:szCs w:val="30"/>
        </w:rPr>
        <w:t xml:space="preserve"> _____ </w:t>
      </w:r>
      <w:proofErr w:type="spellStart"/>
      <w:r w:rsidRPr="00D77BEF">
        <w:rPr>
          <w:rFonts w:ascii="Times New Roman" w:hAnsi="Times New Roman" w:cs="Times New Roman"/>
          <w:color w:val="000000"/>
          <w:sz w:val="30"/>
          <w:szCs w:val="30"/>
        </w:rPr>
        <w:t>листах</w:t>
      </w:r>
      <w:proofErr w:type="spellEnd"/>
      <w:r w:rsidRPr="00D77BE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29F65D6C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7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1701"/>
        <w:gridCol w:w="3012"/>
      </w:tblGrid>
      <w:tr w:rsidR="009F79D5" w14:paraId="6F19EE4D" w14:textId="77777777" w:rsidTr="009F79D5">
        <w:trPr>
          <w:trHeight w:val="240"/>
        </w:trPr>
        <w:tc>
          <w:tcPr>
            <w:tcW w:w="326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ACC4D" w14:textId="77777777" w:rsidR="00260DD3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C9E87" w14:textId="77777777" w:rsidR="00260DD3" w:rsidRDefault="00260DD3" w:rsidP="009F79D5">
            <w:pPr>
              <w:pStyle w:val="newncpi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0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AAB48" w14:textId="77777777" w:rsidR="00260DD3" w:rsidRDefault="00260DD3">
            <w:pPr>
              <w:pStyle w:val="newncpi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9F79D5" w14:paraId="61EA1741" w14:textId="77777777" w:rsidTr="009F79D5">
        <w:trPr>
          <w:trHeight w:val="240"/>
        </w:trPr>
        <w:tc>
          <w:tcPr>
            <w:tcW w:w="326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7F7A2" w14:textId="77777777" w:rsidR="00260DD3" w:rsidRDefault="00260DD3" w:rsidP="00605FCC">
            <w:pPr>
              <w:pStyle w:val="undlin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лжнос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3DED7" w14:textId="77777777" w:rsidR="00260DD3" w:rsidRDefault="00260DD3" w:rsidP="009F79D5">
            <w:pPr>
              <w:pStyle w:val="undlin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8A18B" w14:textId="77777777" w:rsidR="00260DD3" w:rsidRDefault="00260DD3">
            <w:pPr>
              <w:pStyle w:val="undlin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ици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F79D5" w14:paraId="7D52B2E3" w14:textId="77777777" w:rsidTr="009F79D5">
        <w:trPr>
          <w:trHeight w:val="240"/>
        </w:trPr>
        <w:tc>
          <w:tcPr>
            <w:tcW w:w="326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AF692" w14:textId="77777777" w:rsidR="00260DD3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236B4" w14:textId="77777777" w:rsidR="00260DD3" w:rsidRDefault="00260DD3">
            <w:pPr>
              <w:pStyle w:val="newncpi0"/>
              <w:spacing w:before="0" w:beforeAutospacing="0" w:after="0" w:afterAutospacing="0"/>
              <w:ind w:firstLine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94E03" w14:textId="77777777" w:rsidR="00260DD3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4284A87" w14:textId="151C7E92" w:rsidR="00260DD3" w:rsidRPr="00CB2A1D" w:rsidRDefault="00260DD3" w:rsidP="008D3106">
      <w:pPr>
        <w:pStyle w:val="newncpi0"/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30"/>
          <w:szCs w:val="30"/>
        </w:rPr>
      </w:pPr>
      <w:proofErr w:type="gramStart"/>
      <w:r w:rsidRPr="00CB2A1D">
        <w:rPr>
          <w:rFonts w:ascii="Times New Roman" w:hAnsi="Times New Roman" w:cs="Times New Roman"/>
          <w:color w:val="000000"/>
          <w:sz w:val="30"/>
          <w:szCs w:val="30"/>
        </w:rPr>
        <w:lastRenderedPageBreak/>
        <w:t>«__» _______________ 20__ г.</w:t>
      </w:r>
      <w:proofErr w:type="gramEnd"/>
    </w:p>
    <w:p w14:paraId="06CDD564" w14:textId="044F8110" w:rsidR="003412D1" w:rsidRDefault="003412D1" w:rsidP="00463A28">
      <w:pPr>
        <w:pStyle w:val="newncpi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4252"/>
      </w:tblGrid>
      <w:tr w:rsidR="003412D1" w14:paraId="73702087" w14:textId="77777777" w:rsidTr="003412D1">
        <w:tc>
          <w:tcPr>
            <w:tcW w:w="53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2B07D" w14:textId="77777777" w:rsidR="00260DD3" w:rsidRDefault="00260DD3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A010E" w14:textId="0F848D1A" w:rsidR="003412D1" w:rsidRPr="00DF2476" w:rsidRDefault="003412D1" w:rsidP="003412D1">
            <w:pPr>
              <w:pStyle w:val="append1"/>
              <w:spacing w:before="0" w:beforeAutospacing="0" w:after="28" w:afterAutospacing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4" w:name="Прил_2_Утв_1"/>
            <w:bookmarkEnd w:id="4"/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ложение 2</w:t>
            </w:r>
          </w:p>
          <w:p w14:paraId="49D109C1" w14:textId="3AE7777D" w:rsidR="00260DD3" w:rsidRPr="00DF2476" w:rsidRDefault="003412D1" w:rsidP="003412D1">
            <w:pPr>
              <w:pStyle w:val="append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 Положению о порядке</w:t>
            </w:r>
            <w:r w:rsidRPr="005F2CA2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 </w:t>
            </w: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и разрешений на</w:t>
            </w:r>
            <w:r w:rsidRPr="005F2CA2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 </w:t>
            </w: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зъятие дикорастущих растений и (или) их частей из среды их произрастания</w:t>
            </w:r>
          </w:p>
        </w:tc>
      </w:tr>
    </w:tbl>
    <w:p w14:paraId="2F9CDF11" w14:textId="77777777" w:rsidR="00260DD3" w:rsidRPr="00DF2476" w:rsidRDefault="00260DD3" w:rsidP="00260DD3">
      <w:pPr>
        <w:pStyle w:val="begform"/>
        <w:rPr>
          <w:rFonts w:ascii="Verdana" w:hAnsi="Verdana" w:cs="Times New Roman"/>
          <w:color w:val="000000"/>
          <w:sz w:val="18"/>
          <w:szCs w:val="18"/>
          <w:lang w:val="ru-RU"/>
        </w:rPr>
      </w:pPr>
      <w:r>
        <w:rPr>
          <w:rFonts w:ascii="Verdana" w:hAnsi="Verdana" w:cs="Times New Roman"/>
          <w:color w:val="000000"/>
          <w:sz w:val="18"/>
          <w:szCs w:val="18"/>
        </w:rPr>
        <w:t> </w:t>
      </w:r>
    </w:p>
    <w:p w14:paraId="30266B1D" w14:textId="77777777" w:rsidR="00260DD3" w:rsidRPr="00DF2476" w:rsidRDefault="00260DD3" w:rsidP="00260DD3">
      <w:pPr>
        <w:pStyle w:val="onestring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Форма</w:t>
      </w:r>
    </w:p>
    <w:p w14:paraId="4CE80C81" w14:textId="69D23847" w:rsidR="00260DD3" w:rsidRPr="00DF2476" w:rsidRDefault="00260DD3" w:rsidP="00260DD3">
      <w:pPr>
        <w:pStyle w:val="titlep"/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5" w:name="Заг_Прил_2_Утв_1"/>
      <w:bookmarkEnd w:id="5"/>
      <w:r w:rsidRPr="00DF2476">
        <w:rPr>
          <w:rFonts w:ascii="Times New Roman" w:hAnsi="Times New Roman" w:cs="Times New Roman"/>
          <w:b/>
          <w:bCs/>
          <w:color w:val="000000"/>
          <w:sz w:val="30"/>
          <w:szCs w:val="30"/>
          <w:lang w:val="ru-RU"/>
        </w:rPr>
        <w:t>РАЗРЕШЕНИЕ</w:t>
      </w:r>
      <w:r w:rsidRPr="00DF24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/>
      </w:r>
      <w:r w:rsidR="00D362AD" w:rsidRPr="00DF2476">
        <w:rPr>
          <w:rFonts w:ascii="Times New Roman" w:hAnsi="Times New Roman" w:cs="Times New Roman"/>
          <w:sz w:val="30"/>
          <w:szCs w:val="30"/>
          <w:lang w:val="ru-RU"/>
        </w:rPr>
        <w:t>на</w:t>
      </w:r>
      <w:r w:rsidR="00D362AD" w:rsidRPr="005F2CA2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="00D362AD" w:rsidRPr="00DF2476">
        <w:rPr>
          <w:rFonts w:ascii="Times New Roman" w:hAnsi="Times New Roman" w:cs="Times New Roman"/>
          <w:sz w:val="30"/>
          <w:szCs w:val="30"/>
          <w:lang w:val="ru-RU"/>
        </w:rPr>
        <w:t>изъятие дикорастущих растений и (или) их частей из среды их произрастания</w:t>
      </w:r>
    </w:p>
    <w:tbl>
      <w:tblPr>
        <w:tblW w:w="16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5"/>
        <w:gridCol w:w="8100"/>
      </w:tblGrid>
      <w:tr w:rsidR="00260DD3" w14:paraId="2008354C" w14:textId="77777777" w:rsidTr="00260DD3">
        <w:tc>
          <w:tcPr>
            <w:tcW w:w="8044" w:type="dxa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D3489F3" w14:textId="51DEEDAE" w:rsidR="00260DD3" w:rsidRPr="0062734D" w:rsidRDefault="00260DD3">
            <w:pPr>
              <w:pStyle w:val="newncpi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atecity"/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62734D">
              <w:rPr>
                <w:rStyle w:val="datecity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487E">
              <w:rPr>
                <w:rStyle w:val="datecity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89" w:type="dxa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9D2E5B" w14:textId="77777777" w:rsidR="00260DD3" w:rsidRDefault="00260DD3">
            <w:pPr>
              <w:pStyle w:val="newncpi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tecity"/>
                <w:rFonts w:ascii="Times New Roman" w:hAnsi="Times New Roman" w:cs="Times New Roman"/>
                <w:sz w:val="24"/>
                <w:szCs w:val="24"/>
              </w:rPr>
              <w:t>№ __________________</w:t>
            </w:r>
          </w:p>
        </w:tc>
      </w:tr>
      <w:tr w:rsidR="00260DD3" w14:paraId="0335F0A9" w14:textId="77777777" w:rsidTr="00260DD3">
        <w:tc>
          <w:tcPr>
            <w:tcW w:w="8044" w:type="dxa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F16F16" w14:textId="77777777" w:rsidR="00260DD3" w:rsidRDefault="00260DD3">
            <w:pPr>
              <w:pStyle w:val="undline"/>
              <w:spacing w:before="0" w:beforeAutospacing="0" w:after="0" w:afterAutospacing="0"/>
              <w:ind w:firstLine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форм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реше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9" w:type="dxa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A3F8DF6" w14:textId="77777777" w:rsidR="00260DD3" w:rsidRDefault="00260DD3">
            <w:pPr>
              <w:pStyle w:val="undline"/>
              <w:spacing w:before="0" w:beforeAutospacing="0" w:after="0" w:afterAutospacing="0"/>
              <w:ind w:firstLine="27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реше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75E3226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3B6C2D6" w14:textId="4A24A9DD" w:rsidR="00260DD3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79D5">
        <w:rPr>
          <w:rFonts w:ascii="Times New Roman" w:hAnsi="Times New Roman" w:cs="Times New Roman"/>
          <w:color w:val="000000"/>
          <w:sz w:val="30"/>
          <w:szCs w:val="30"/>
        </w:rPr>
        <w:t>Настоящим</w:t>
      </w:r>
      <w:proofErr w:type="spellEnd"/>
      <w:r w:rsidRPr="009F79D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F79D5">
        <w:rPr>
          <w:rFonts w:ascii="Times New Roman" w:hAnsi="Times New Roman" w:cs="Times New Roman"/>
          <w:color w:val="000000"/>
          <w:sz w:val="30"/>
          <w:szCs w:val="30"/>
        </w:rPr>
        <w:t>разреша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="009F79D5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1C8ECFF2" w14:textId="7B9568BC" w:rsidR="00260DD3" w:rsidRPr="00DF2476" w:rsidRDefault="009F79D5" w:rsidP="00D362AD">
      <w:pPr>
        <w:pStyle w:val="undline"/>
        <w:spacing w:before="0" w:beforeAutospacing="0" w:after="0" w:afterAutospacing="0"/>
        <w:ind w:left="2124" w:firstLine="708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260DD3" w:rsidRPr="00DF2476">
        <w:rPr>
          <w:rFonts w:ascii="Times New Roman" w:hAnsi="Times New Roman" w:cs="Times New Roman"/>
          <w:color w:val="000000"/>
          <w:lang w:val="ru-RU"/>
        </w:rPr>
        <w:t>(наименование юридического лица</w:t>
      </w:r>
      <w:proofErr w:type="gramStart"/>
      <w:r w:rsidR="00D362AD" w:rsidRPr="00DF247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60DD3" w:rsidRPr="00DF2476">
        <w:rPr>
          <w:rFonts w:ascii="Times New Roman" w:hAnsi="Times New Roman" w:cs="Times New Roman"/>
          <w:color w:val="000000"/>
          <w:lang w:val="ru-RU"/>
        </w:rPr>
        <w:t>,</w:t>
      </w:r>
      <w:proofErr w:type="gramEnd"/>
      <w:r w:rsidR="00260DD3" w:rsidRPr="00DF2476">
        <w:rPr>
          <w:rFonts w:ascii="Times New Roman" w:hAnsi="Times New Roman" w:cs="Times New Roman"/>
          <w:color w:val="000000"/>
          <w:lang w:val="ru-RU"/>
        </w:rPr>
        <w:t xml:space="preserve"> адрес, номер телефона и факса)</w:t>
      </w:r>
    </w:p>
    <w:p w14:paraId="2DCC3C99" w14:textId="2EDC47FD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cs="Times New Roman"/>
          <w:color w:val="000000"/>
          <w:sz w:val="30"/>
          <w:szCs w:val="30"/>
          <w:lang w:val="ru-RU"/>
        </w:rPr>
      </w:pPr>
      <w:r w:rsidRPr="00DF2476">
        <w:rPr>
          <w:rFonts w:cs="Times New Roman"/>
          <w:color w:val="000000"/>
          <w:sz w:val="30"/>
          <w:szCs w:val="30"/>
          <w:lang w:val="ru-RU"/>
        </w:rPr>
        <w:t xml:space="preserve">изъятие </w:t>
      </w:r>
      <w:r w:rsidR="009F79D5">
        <w:rPr>
          <w:rFonts w:cs="Times New Roman"/>
          <w:color w:val="000000"/>
          <w:sz w:val="30"/>
          <w:szCs w:val="30"/>
          <w:lang w:val="ru-RU"/>
        </w:rPr>
        <w:t>дикорастущих раст</w:t>
      </w:r>
      <w:r w:rsidR="009F79D5">
        <w:rPr>
          <w:rFonts w:ascii="Times New Roman" w:hAnsi="Times New Roman" w:cs="Times New Roman"/>
          <w:color w:val="000000"/>
          <w:sz w:val="30"/>
          <w:szCs w:val="30"/>
          <w:lang w:val="ru-RU"/>
        </w:rPr>
        <w:t>е</w:t>
      </w:r>
      <w:r w:rsidR="00D362AD" w:rsidRPr="009F79D5">
        <w:rPr>
          <w:rFonts w:cs="Times New Roman"/>
          <w:color w:val="000000"/>
          <w:sz w:val="30"/>
          <w:szCs w:val="30"/>
          <w:lang w:val="ru-RU"/>
        </w:rPr>
        <w:t>ний и (или) их частей из среды их произрастания</w:t>
      </w:r>
      <w:r w:rsidRPr="00DF2476">
        <w:rPr>
          <w:rFonts w:cs="Times New Roman"/>
          <w:color w:val="000000"/>
          <w:sz w:val="30"/>
          <w:szCs w:val="30"/>
          <w:lang w:val="ru-RU"/>
        </w:rPr>
        <w:t xml:space="preserve"> в соответствии с</w:t>
      </w:r>
      <w:r w:rsidRPr="009F79D5">
        <w:rPr>
          <w:rStyle w:val="apple-converted-space"/>
          <w:rFonts w:cs="Times New Roman"/>
          <w:color w:val="000000"/>
          <w:sz w:val="30"/>
          <w:szCs w:val="30"/>
        </w:rPr>
        <w:t> </w:t>
      </w:r>
      <w:r w:rsidRPr="00DF2476">
        <w:rPr>
          <w:rFonts w:cs="Times New Roman"/>
          <w:sz w:val="30"/>
          <w:szCs w:val="30"/>
          <w:lang w:val="ru-RU"/>
        </w:rPr>
        <w:t>приложением</w:t>
      </w:r>
      <w:r w:rsidR="009F79D5" w:rsidRPr="00DF2476">
        <w:rPr>
          <w:rStyle w:val="apple-converted-space"/>
          <w:lang w:val="ru-RU"/>
        </w:rPr>
        <w:t xml:space="preserve"> </w:t>
      </w:r>
      <w:r w:rsidRPr="00DF2476">
        <w:rPr>
          <w:rFonts w:cs="Times New Roman"/>
          <w:sz w:val="30"/>
          <w:szCs w:val="30"/>
          <w:lang w:val="ru-RU"/>
        </w:rPr>
        <w:t>к настоящему</w:t>
      </w:r>
      <w:r w:rsidRPr="00DF2476">
        <w:rPr>
          <w:rFonts w:cs="Times New Roman"/>
          <w:color w:val="000000"/>
          <w:sz w:val="30"/>
          <w:szCs w:val="30"/>
          <w:lang w:val="ru-RU"/>
        </w:rPr>
        <w:t xml:space="preserve"> разрешению.</w:t>
      </w:r>
    </w:p>
    <w:p w14:paraId="0F3D9094" w14:textId="31C08E2E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Цель </w:t>
      </w:r>
      <w:r w:rsidR="002638E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изъятия </w:t>
      </w:r>
      <w:r w:rsidR="00D362AD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</w:t>
      </w:r>
      <w:r w:rsidR="009F79D5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638EC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47E02CD2" w14:textId="424E5EE5" w:rsidR="00260DD3" w:rsidRPr="00DF2476" w:rsidRDefault="00260DD3" w:rsidP="002638EC">
      <w:pPr>
        <w:pStyle w:val="newncpi0"/>
        <w:spacing w:before="0" w:beforeAutospacing="0" w:after="0" w:afterAutospacing="0"/>
        <w:ind w:right="-143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собые условия </w:t>
      </w:r>
      <w:r w:rsidR="002638EC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ъятия</w:t>
      </w:r>
      <w:r w:rsidR="002638EC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C5C20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</w:t>
      </w:r>
      <w:r w:rsidR="002638EC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7E2450D2" w14:textId="3C449FF4" w:rsidR="00260DD3" w:rsidRPr="00F146A8" w:rsidRDefault="00DC5C20" w:rsidP="00260DD3">
      <w:pPr>
        <w:pStyle w:val="undline"/>
        <w:spacing w:before="0" w:beforeAutospacing="0" w:after="0" w:afterAutospacing="0"/>
        <w:ind w:firstLine="5999"/>
        <w:rPr>
          <w:rFonts w:ascii="Times New Roman" w:hAnsi="Times New Roman" w:cs="Times New Roman"/>
          <w:color w:val="000000"/>
          <w:lang w:val="ru-RU"/>
        </w:rPr>
      </w:pPr>
      <w:r w:rsidRPr="00DF2476">
        <w:rPr>
          <w:rFonts w:ascii="Times New Roman" w:hAnsi="Times New Roman" w:cs="Times New Roman"/>
          <w:color w:val="000000"/>
          <w:lang w:val="ru-RU"/>
        </w:rPr>
        <w:t xml:space="preserve">         </w:t>
      </w:r>
      <w:r w:rsidR="009F79D5" w:rsidRPr="00DF2476">
        <w:rPr>
          <w:rFonts w:ascii="Times New Roman" w:hAnsi="Times New Roman" w:cs="Times New Roman"/>
          <w:color w:val="000000"/>
          <w:lang w:val="ru-RU"/>
        </w:rPr>
        <w:t xml:space="preserve">                    </w:t>
      </w:r>
      <w:r w:rsidRPr="00DF247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60DD3" w:rsidRPr="00F146A8">
        <w:rPr>
          <w:rFonts w:ascii="Times New Roman" w:hAnsi="Times New Roman" w:cs="Times New Roman"/>
          <w:color w:val="000000"/>
          <w:lang w:val="ru-RU"/>
        </w:rPr>
        <w:t>(при необходимости)</w:t>
      </w:r>
    </w:p>
    <w:p w14:paraId="523D9501" w14:textId="77777777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Разрешение действительно</w:t>
      </w: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с «__» ______________ ____ г. до «__» _____________ ____ </w:t>
      </w:r>
      <w:proofErr w:type="gramStart"/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г</w:t>
      </w:r>
      <w:proofErr w:type="gramEnd"/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1F8A2600" w14:textId="58B9728F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тчет об изъятии </w:t>
      </w:r>
      <w:r w:rsidR="00DC5C20" w:rsidRPr="00DF2476">
        <w:rPr>
          <w:rFonts w:ascii="Times New Roman" w:hAnsi="Times New Roman" w:cs="Times New Roman"/>
          <w:sz w:val="30"/>
          <w:szCs w:val="30"/>
          <w:lang w:val="ru-RU"/>
        </w:rPr>
        <w:t xml:space="preserve">дикорастущих растений и (или) их частей 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представить до «__»</w:t>
      </w:r>
      <w:r w:rsidRPr="009F79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</w:t>
      </w:r>
      <w:r w:rsidRPr="009F79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____ </w:t>
      </w:r>
      <w:proofErr w:type="gramStart"/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г</w:t>
      </w:r>
      <w:proofErr w:type="gramEnd"/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14:paraId="11E0914A" w14:textId="77777777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9F79D5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14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835"/>
        <w:gridCol w:w="8646"/>
      </w:tblGrid>
      <w:tr w:rsidR="009F79D5" w14:paraId="5F879C3B" w14:textId="77777777" w:rsidTr="009F79D5">
        <w:trPr>
          <w:trHeight w:val="240"/>
        </w:trPr>
        <w:tc>
          <w:tcPr>
            <w:tcW w:w="34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27BB4" w14:textId="77777777" w:rsidR="00260DD3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08E97" w14:textId="77777777" w:rsidR="00260DD3" w:rsidRDefault="00260DD3">
            <w:pPr>
              <w:pStyle w:val="newncpi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864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B2DC4" w14:textId="77777777" w:rsidR="00260DD3" w:rsidRDefault="00260DD3" w:rsidP="009F79D5">
            <w:pPr>
              <w:pStyle w:val="newncpi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9F79D5" w14:paraId="7E1A40BB" w14:textId="77777777" w:rsidTr="009F79D5">
        <w:trPr>
          <w:trHeight w:val="240"/>
        </w:trPr>
        <w:tc>
          <w:tcPr>
            <w:tcW w:w="34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17014" w14:textId="77777777" w:rsidR="00260DD3" w:rsidRDefault="00260DD3">
            <w:pPr>
              <w:pStyle w:val="undlin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лжнос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597A4" w14:textId="77777777" w:rsidR="00260DD3" w:rsidRDefault="00260DD3">
            <w:pPr>
              <w:pStyle w:val="undlin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874977" w14:textId="77777777" w:rsidR="00260DD3" w:rsidRDefault="00260DD3" w:rsidP="009F79D5">
            <w:pPr>
              <w:pStyle w:val="undlin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ици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032325B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DC805BD" w14:textId="77777777" w:rsidR="00DC5C20" w:rsidRPr="009F79D5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9F79D5">
        <w:rPr>
          <w:rFonts w:ascii="Times New Roman" w:hAnsi="Times New Roman" w:cs="Times New Roman"/>
          <w:color w:val="000000"/>
          <w:sz w:val="30"/>
          <w:szCs w:val="30"/>
        </w:rPr>
        <w:t>Зарегистрировано</w:t>
      </w:r>
      <w:proofErr w:type="spellEnd"/>
      <w:r w:rsidRPr="009F79D5">
        <w:rPr>
          <w:rFonts w:ascii="Times New Roman" w:hAnsi="Times New Roman" w:cs="Times New Roman"/>
          <w:color w:val="000000"/>
          <w:sz w:val="30"/>
          <w:szCs w:val="30"/>
        </w:rPr>
        <w:t xml:space="preserve"> в ____________________ </w:t>
      </w:r>
      <w:proofErr w:type="spellStart"/>
      <w:r w:rsidRPr="009F79D5">
        <w:rPr>
          <w:rFonts w:ascii="Times New Roman" w:hAnsi="Times New Roman" w:cs="Times New Roman"/>
          <w:color w:val="000000"/>
          <w:sz w:val="30"/>
          <w:szCs w:val="30"/>
        </w:rPr>
        <w:t>райинспекции</w:t>
      </w:r>
      <w:proofErr w:type="spellEnd"/>
      <w:r w:rsidRPr="009F79D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30C2A09B" w14:textId="6D90E5E5" w:rsidR="00260DD3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» ___________ ____ г. № _______</w:t>
      </w:r>
    </w:p>
    <w:p w14:paraId="35982217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835"/>
        <w:gridCol w:w="3863"/>
      </w:tblGrid>
      <w:tr w:rsidR="009F79D5" w14:paraId="08E76BCC" w14:textId="77777777" w:rsidTr="009F79D5">
        <w:trPr>
          <w:trHeight w:val="240"/>
        </w:trPr>
        <w:tc>
          <w:tcPr>
            <w:tcW w:w="34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0A6A5" w14:textId="77777777" w:rsidR="00260DD3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5DD10" w14:textId="77777777" w:rsidR="00260DD3" w:rsidRDefault="00260DD3">
            <w:pPr>
              <w:pStyle w:val="newncpi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86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E6F79" w14:textId="77777777" w:rsidR="00260DD3" w:rsidRDefault="00260DD3" w:rsidP="009F79D5">
            <w:pPr>
              <w:pStyle w:val="newncpi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9F79D5" w14:paraId="611DEB73" w14:textId="77777777" w:rsidTr="009F79D5">
        <w:trPr>
          <w:trHeight w:val="240"/>
        </w:trPr>
        <w:tc>
          <w:tcPr>
            <w:tcW w:w="34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F27E2" w14:textId="77777777" w:rsidR="00260DD3" w:rsidRDefault="00260DD3">
            <w:pPr>
              <w:pStyle w:val="undlin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лжнос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9DA7A" w14:textId="77777777" w:rsidR="00260DD3" w:rsidRDefault="00260DD3">
            <w:pPr>
              <w:pStyle w:val="undlin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F37D7" w14:textId="77777777" w:rsidR="00260DD3" w:rsidRDefault="00260DD3" w:rsidP="009F79D5">
            <w:pPr>
              <w:pStyle w:val="undlin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ици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3DE8B65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E704759" w14:textId="77777777" w:rsidR="00DC5C20" w:rsidRDefault="00DC5C20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DF973" w14:textId="77777777" w:rsidR="00DC5C20" w:rsidRDefault="00DC5C20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77BA2" w14:textId="77777777" w:rsidR="00DC5C20" w:rsidRDefault="00DC5C20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EBAEF" w14:textId="77777777" w:rsidR="00DC5C20" w:rsidRDefault="00DC5C20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64ECC" w14:textId="77777777" w:rsidR="00DC5C20" w:rsidRDefault="00DC5C20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9B836" w14:textId="77777777" w:rsidR="00DC5C20" w:rsidRDefault="00DC5C20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CA9C3" w14:textId="77777777" w:rsidR="00DC5C20" w:rsidRDefault="00DC5C20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14356" w14:textId="77777777" w:rsidR="00DC5C20" w:rsidRDefault="00DC5C20" w:rsidP="009F79D5">
      <w:pPr>
        <w:pStyle w:val="newncpi"/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W w:w="9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4394"/>
      </w:tblGrid>
      <w:tr w:rsidR="00DC5C20" w:rsidRPr="00835AB8" w14:paraId="2B9CD5DE" w14:textId="77777777" w:rsidTr="00835AB8">
        <w:tc>
          <w:tcPr>
            <w:tcW w:w="53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67BC2" w14:textId="77777777" w:rsidR="00260DD3" w:rsidRPr="00835AB8" w:rsidRDefault="00260DD3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43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681B0" w14:textId="77777777" w:rsidR="00260DD3" w:rsidRPr="00DF2476" w:rsidRDefault="00260DD3">
            <w:pPr>
              <w:pStyle w:val="append1"/>
              <w:spacing w:before="0" w:beforeAutospacing="0" w:after="28" w:afterAutospacing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6" w:name="Прил_к_прил_2"/>
            <w:bookmarkEnd w:id="6"/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ложение</w:t>
            </w:r>
          </w:p>
          <w:p w14:paraId="357A3054" w14:textId="1909F7B3" w:rsidR="00260DD3" w:rsidRPr="00DF2476" w:rsidRDefault="00260DD3">
            <w:pPr>
              <w:pStyle w:val="append"/>
              <w:spacing w:before="0" w:beforeAutospacing="0" w:after="20" w:afterAutospacing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 разрешению на изъятие </w:t>
            </w:r>
            <w:r w:rsidR="00DC5C20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корастущих растений и (или) их частей из среды </w:t>
            </w:r>
            <w:r w:rsidR="00DC5C20" w:rsidRPr="00835AB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х произрастания</w:t>
            </w: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  <w:t xml:space="preserve">«__» _________ ____ </w:t>
            </w:r>
            <w:proofErr w:type="gramStart"/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</w:t>
            </w:r>
            <w:proofErr w:type="gramEnd"/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 №</w:t>
            </w: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</w:t>
            </w:r>
          </w:p>
        </w:tc>
      </w:tr>
    </w:tbl>
    <w:p w14:paraId="3AC566D6" w14:textId="77777777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lang w:val="ru-RU"/>
        </w:rPr>
      </w:pPr>
      <w:r w:rsidRPr="00835AB8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tbl>
      <w:tblPr>
        <w:tblW w:w="9549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2104"/>
        <w:gridCol w:w="2188"/>
        <w:gridCol w:w="2455"/>
      </w:tblGrid>
      <w:tr w:rsidR="00DC5C20" w:rsidRPr="00835AB8" w14:paraId="285CCBA9" w14:textId="77777777" w:rsidTr="00835AB8">
        <w:trPr>
          <w:trHeight w:val="240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6FAA1" w14:textId="18C8AC2D" w:rsidR="00260DD3" w:rsidRPr="00DF2476" w:rsidRDefault="00260DD3" w:rsidP="00DC5C20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звание видов (подвидов) </w:t>
            </w:r>
            <w:r w:rsidR="00DC5C20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корастущих растений и (или) их частей </w:t>
            </w: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 русском и латинском языках, их количество</w:t>
            </w:r>
            <w:r w:rsidR="00DC5C20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C9D8FE" w14:textId="16CA72BF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рудия и способы изъятия </w:t>
            </w:r>
            <w:r w:rsidR="00DC5C20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корастущих растений и (или) их частей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964E54" w14:textId="07403C04" w:rsidR="00260DD3" w:rsidRPr="00DF2476" w:rsidRDefault="00260DD3" w:rsidP="00DC5C20">
            <w:pPr>
              <w:pStyle w:val="table10"/>
              <w:spacing w:before="45" w:beforeAutospacing="0" w:after="45" w:afterAutospacing="0" w:line="200" w:lineRule="atLeast"/>
              <w:ind w:left="-40" w:right="45" w:firstLine="85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роки изъятия </w:t>
            </w:r>
            <w:r w:rsidR="00DC5C20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корастущих растений и (или) их частей</w:t>
            </w: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47E659" w14:textId="59AECAE3" w:rsidR="00260DD3" w:rsidRPr="00835AB8" w:rsidRDefault="00260DD3" w:rsidP="00DC5C20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Область</w:t>
            </w:r>
            <w:proofErr w:type="spellEnd"/>
            <w:r w:rsidRPr="00835AB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район</w:t>
            </w:r>
            <w:proofErr w:type="spellEnd"/>
            <w:r w:rsidRPr="00835AB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C5C20" w:rsidRPr="00835AB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селенный пункт</w:t>
            </w:r>
          </w:p>
        </w:tc>
      </w:tr>
      <w:tr w:rsidR="00DC5C20" w:rsidRPr="00835AB8" w14:paraId="33503645" w14:textId="77777777" w:rsidTr="00835AB8">
        <w:trPr>
          <w:trHeight w:val="2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DD875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5AD9C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220DA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3033F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DC5C20" w:rsidRPr="00835AB8" w14:paraId="0547708B" w14:textId="77777777" w:rsidTr="00835AB8">
        <w:trPr>
          <w:trHeight w:val="2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EB941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5B154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0BEA0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DFB88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DC5C20" w:rsidRPr="00835AB8" w14:paraId="29DF8979" w14:textId="77777777" w:rsidTr="00835AB8">
        <w:trPr>
          <w:trHeight w:val="240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B539B3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33A27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AD7DD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81021" w14:textId="77777777" w:rsidR="00260DD3" w:rsidRPr="00835AB8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5AB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</w:tbl>
    <w:p w14:paraId="7FA9A55E" w14:textId="77777777" w:rsidR="00260DD3" w:rsidRPr="00835AB8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30"/>
          <w:szCs w:val="30"/>
        </w:rPr>
      </w:pPr>
      <w:r w:rsidRPr="00835AB8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14:paraId="4C08E031" w14:textId="77777777" w:rsidR="00260DD3" w:rsidRPr="00835AB8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35AB8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14:paraId="587F330E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D689F6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6F19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DC58F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0D09E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03D26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06CF78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20150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94847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6D37D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C3A73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B3808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12DE6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AA3BA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7E1DF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116E9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89587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D2E50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69DD7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1EE5C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2348A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64203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F498D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59C9D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5E637" w14:textId="77777777" w:rsidR="00A17E8A" w:rsidRDefault="00A17E8A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8992A" w14:textId="77777777" w:rsidR="00A17E8A" w:rsidRDefault="00A17E8A" w:rsidP="00A17E8A">
      <w:pPr>
        <w:pStyle w:val="newncpi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4697"/>
      </w:tblGrid>
      <w:tr w:rsidR="00A17E8A" w14:paraId="58949AB7" w14:textId="77777777" w:rsidTr="00907E52"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D9A1C" w14:textId="77777777" w:rsidR="00260DD3" w:rsidRDefault="00260DD3">
            <w:pPr>
              <w:pStyle w:val="newncpi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DE3A3" w14:textId="77777777" w:rsidR="00260DD3" w:rsidRPr="00DF2476" w:rsidRDefault="00260DD3">
            <w:pPr>
              <w:pStyle w:val="append1"/>
              <w:spacing w:before="0" w:beforeAutospacing="0" w:after="28" w:afterAutospacing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7" w:name="Прил_3_Утв_1"/>
            <w:bookmarkEnd w:id="7"/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ложение 3</w:t>
            </w:r>
          </w:p>
          <w:p w14:paraId="76F2B848" w14:textId="3A4D0A30" w:rsidR="00260DD3" w:rsidRPr="00DF2476" w:rsidRDefault="00A17E8A" w:rsidP="00A17E8A">
            <w:pPr>
              <w:pStyle w:val="append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 Положению о порядке</w:t>
            </w:r>
            <w:r w:rsidRPr="005F2CA2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 </w:t>
            </w: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и разрешений на</w:t>
            </w:r>
            <w:r w:rsidRPr="005F2CA2">
              <w:rPr>
                <w:rStyle w:val="apple-converted-space"/>
                <w:rFonts w:ascii="Times New Roman" w:hAnsi="Times New Roman" w:cs="Times New Roman"/>
                <w:sz w:val="30"/>
                <w:szCs w:val="30"/>
              </w:rPr>
              <w:t> </w:t>
            </w:r>
            <w:r w:rsidR="00907E52"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зъятие </w:t>
            </w: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корастущих растений и (или) их частей из среды их произрастания</w:t>
            </w:r>
          </w:p>
        </w:tc>
      </w:tr>
    </w:tbl>
    <w:p w14:paraId="5800425C" w14:textId="77777777" w:rsidR="00260DD3" w:rsidRPr="00DF2476" w:rsidRDefault="00260DD3" w:rsidP="00260DD3">
      <w:pPr>
        <w:pStyle w:val="begform"/>
        <w:rPr>
          <w:rFonts w:ascii="Verdana" w:hAnsi="Verdana" w:cs="Times New Roman"/>
          <w:color w:val="000000"/>
          <w:sz w:val="18"/>
          <w:szCs w:val="18"/>
          <w:lang w:val="ru-RU"/>
        </w:rPr>
      </w:pPr>
      <w:r>
        <w:rPr>
          <w:rFonts w:ascii="Verdana" w:hAnsi="Verdana" w:cs="Times New Roman"/>
          <w:color w:val="000000"/>
          <w:sz w:val="18"/>
          <w:szCs w:val="18"/>
        </w:rPr>
        <w:t> </w:t>
      </w:r>
    </w:p>
    <w:p w14:paraId="1CFEA222" w14:textId="77777777" w:rsidR="00260DD3" w:rsidRPr="00DF2476" w:rsidRDefault="00260DD3" w:rsidP="00260DD3">
      <w:pPr>
        <w:pStyle w:val="onestring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Форма</w:t>
      </w:r>
    </w:p>
    <w:p w14:paraId="6A9C033C" w14:textId="46EFC29C" w:rsidR="00260DD3" w:rsidRPr="00DF2476" w:rsidRDefault="00260DD3" w:rsidP="00463A28">
      <w:pPr>
        <w:pStyle w:val="titlep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bookmarkStart w:id="8" w:name="Заг_Прил_3_Утв_1"/>
      <w:bookmarkEnd w:id="8"/>
      <w:r w:rsidRPr="00DF2476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t>ЖУРНАЛ УЧЕТА</w:t>
      </w:r>
      <w:r w:rsidRPr="00DF2476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br/>
        <w:t>изъятых дик</w:t>
      </w:r>
      <w:r w:rsidR="00463A28" w:rsidRPr="00463A28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t xml:space="preserve">орастущих растений и (или) их частей </w:t>
      </w:r>
      <w:r w:rsidRPr="00DF2476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t>№</w:t>
      </w:r>
      <w:r w:rsidRPr="00463A28">
        <w:rPr>
          <w:rFonts w:ascii="Times New Roman" w:hAnsi="Times New Roman" w:cs="Times New Roman"/>
          <w:bCs/>
          <w:color w:val="000000"/>
          <w:sz w:val="30"/>
          <w:szCs w:val="30"/>
        </w:rPr>
        <w:t> </w:t>
      </w:r>
      <w:r w:rsidRPr="00DF2476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t>_____________</w:t>
      </w:r>
      <w:r w:rsidR="00463A28" w:rsidRPr="00DF2476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br/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к разрешению на изъятие </w:t>
      </w:r>
      <w:r w:rsidR="00463A28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дикорастущих растений и (или) их частей из среды их произрастания 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 №</w:t>
      </w:r>
      <w:r w:rsidRPr="00463A2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</w:t>
      </w:r>
      <w:r w:rsidR="00463A28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br/>
        <w:t xml:space="preserve">               </w:t>
      </w:r>
      <w:r w:rsidRPr="00DF2476">
        <w:rPr>
          <w:rFonts w:ascii="Times New Roman" w:hAnsi="Times New Roman" w:cs="Times New Roman"/>
          <w:color w:val="000000"/>
          <w:lang w:val="ru-RU"/>
        </w:rPr>
        <w:t>(дата оформления разрешения)</w:t>
      </w:r>
    </w:p>
    <w:p w14:paraId="7E35161F" w14:textId="7CDEE99B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463A28" w:rsidRPr="00DF24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461A3783" w14:textId="69A24797" w:rsidR="00260DD3" w:rsidRPr="00DF2476" w:rsidRDefault="00260DD3" w:rsidP="00463A28">
      <w:pPr>
        <w:pStyle w:val="undline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DF2476">
        <w:rPr>
          <w:rFonts w:ascii="Times New Roman" w:hAnsi="Times New Roman" w:cs="Times New Roman"/>
          <w:color w:val="000000"/>
          <w:lang w:val="ru-RU"/>
        </w:rPr>
        <w:t xml:space="preserve">(наименование юридического лица, которому выдано разрешение (область, район, </w:t>
      </w:r>
      <w:r w:rsidR="00463A28" w:rsidRPr="00DF2476">
        <w:rPr>
          <w:rFonts w:ascii="Times New Roman" w:hAnsi="Times New Roman" w:cs="Times New Roman"/>
          <w:color w:val="000000"/>
          <w:lang w:val="ru-RU"/>
        </w:rPr>
        <w:t>населенный пункт</w:t>
      </w:r>
      <w:r w:rsidRPr="00DF2476">
        <w:rPr>
          <w:rFonts w:ascii="Times New Roman" w:hAnsi="Times New Roman" w:cs="Times New Roman"/>
          <w:color w:val="000000"/>
          <w:lang w:val="ru-RU"/>
        </w:rPr>
        <w:t>)</w:t>
      </w:r>
      <w:proofErr w:type="gramEnd"/>
    </w:p>
    <w:p w14:paraId="76D07C1F" w14:textId="77777777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8F1EAA9" w14:textId="77777777" w:rsidR="00463A28" w:rsidRPr="00463A28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463A28">
        <w:rPr>
          <w:rFonts w:ascii="Times New Roman" w:hAnsi="Times New Roman" w:cs="Times New Roman"/>
          <w:color w:val="000000"/>
          <w:sz w:val="30"/>
          <w:szCs w:val="30"/>
        </w:rPr>
        <w:t>Зарегистрирован</w:t>
      </w:r>
      <w:proofErr w:type="spellEnd"/>
      <w:r w:rsidRPr="00463A28">
        <w:rPr>
          <w:rFonts w:ascii="Times New Roman" w:hAnsi="Times New Roman" w:cs="Times New Roman"/>
          <w:color w:val="000000"/>
          <w:sz w:val="30"/>
          <w:szCs w:val="30"/>
        </w:rPr>
        <w:t xml:space="preserve"> в ____________________ </w:t>
      </w:r>
      <w:proofErr w:type="spellStart"/>
      <w:r w:rsidRPr="00463A28">
        <w:rPr>
          <w:rFonts w:ascii="Times New Roman" w:hAnsi="Times New Roman" w:cs="Times New Roman"/>
          <w:color w:val="000000"/>
          <w:sz w:val="30"/>
          <w:szCs w:val="30"/>
        </w:rPr>
        <w:t>райинспекции</w:t>
      </w:r>
      <w:proofErr w:type="spellEnd"/>
      <w:r w:rsidRPr="00463A2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3736A1CE" w14:textId="73C45392" w:rsidR="00260DD3" w:rsidRPr="00463A28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63A28">
        <w:rPr>
          <w:rFonts w:ascii="Times New Roman" w:hAnsi="Times New Roman" w:cs="Times New Roman"/>
          <w:color w:val="000000"/>
          <w:sz w:val="30"/>
          <w:szCs w:val="30"/>
        </w:rPr>
        <w:t>«__» ___________ ______ г. № _______</w:t>
      </w:r>
    </w:p>
    <w:p w14:paraId="45EA2F15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1692"/>
        <w:gridCol w:w="4941"/>
      </w:tblGrid>
      <w:tr w:rsidR="00463A28" w14:paraId="6CF8B376" w14:textId="77777777" w:rsidTr="00463A28">
        <w:trPr>
          <w:trHeight w:val="240"/>
        </w:trPr>
        <w:tc>
          <w:tcPr>
            <w:tcW w:w="30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D0AE6" w14:textId="77777777" w:rsidR="00260DD3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69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80454" w14:textId="77777777" w:rsidR="00260DD3" w:rsidRDefault="00260DD3">
            <w:pPr>
              <w:pStyle w:val="newncpi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494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ADE22" w14:textId="207CD161" w:rsidR="00260DD3" w:rsidRDefault="00F334FE" w:rsidP="00F334FE">
            <w:pPr>
              <w:pStyle w:val="newncpi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D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463A28" w14:paraId="1C6353CD" w14:textId="77777777" w:rsidTr="00463A28">
        <w:trPr>
          <w:trHeight w:val="240"/>
        </w:trPr>
        <w:tc>
          <w:tcPr>
            <w:tcW w:w="30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9B267" w14:textId="77777777" w:rsidR="00260DD3" w:rsidRDefault="00260DD3">
            <w:pPr>
              <w:pStyle w:val="undlin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лжнос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DC8B3" w14:textId="77777777" w:rsidR="00260DD3" w:rsidRDefault="00260DD3">
            <w:pPr>
              <w:pStyle w:val="undlin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4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9461C" w14:textId="6F794762" w:rsidR="00260DD3" w:rsidRDefault="00F334FE" w:rsidP="00F334FE">
            <w:pPr>
              <w:pStyle w:val="undlin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60DD3">
              <w:rPr>
                <w:rFonts w:ascii="Times New Roman" w:hAnsi="Times New Roman" w:cs="Times New Roman"/>
              </w:rPr>
              <w:t>(</w:t>
            </w:r>
            <w:proofErr w:type="spellStart"/>
            <w:r w:rsidR="00260DD3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="00260D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60DD3">
              <w:rPr>
                <w:rFonts w:ascii="Times New Roman" w:hAnsi="Times New Roman" w:cs="Times New Roman"/>
              </w:rPr>
              <w:t>фамилия</w:t>
            </w:r>
            <w:proofErr w:type="spellEnd"/>
            <w:r w:rsidR="00260DD3">
              <w:rPr>
                <w:rFonts w:ascii="Times New Roman" w:hAnsi="Times New Roman" w:cs="Times New Roman"/>
              </w:rPr>
              <w:t>)</w:t>
            </w:r>
          </w:p>
        </w:tc>
      </w:tr>
      <w:tr w:rsidR="00463A28" w14:paraId="2915121C" w14:textId="77777777" w:rsidTr="00463A28">
        <w:trPr>
          <w:trHeight w:val="240"/>
        </w:trPr>
        <w:tc>
          <w:tcPr>
            <w:tcW w:w="30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298B8" w14:textId="77777777" w:rsidR="00260DD3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99BFD" w14:textId="77777777" w:rsidR="00260DD3" w:rsidRDefault="00260DD3">
            <w:pPr>
              <w:pStyle w:val="newncpi0"/>
              <w:spacing w:before="0" w:beforeAutospacing="0" w:after="0" w:afterAutospacing="0"/>
              <w:ind w:firstLine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4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22E40" w14:textId="77777777" w:rsidR="00260DD3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864933E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64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480"/>
        <w:gridCol w:w="1184"/>
        <w:gridCol w:w="1184"/>
        <w:gridCol w:w="2248"/>
        <w:gridCol w:w="2409"/>
      </w:tblGrid>
      <w:tr w:rsidR="00F334FE" w14:paraId="57B76A7F" w14:textId="77777777" w:rsidTr="00907E52">
        <w:trPr>
          <w:trHeight w:val="240"/>
        </w:trPr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1678C" w14:textId="0E81E255" w:rsidR="00260DD3" w:rsidRPr="00F334FE" w:rsidRDefault="00260DD3" w:rsidP="00F334FE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9E3E46" w14:textId="02DC9236" w:rsidR="00260DD3" w:rsidRPr="00F334FE" w:rsidRDefault="00F334FE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  <w:proofErr w:type="spellEnd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изъятия</w:t>
            </w:r>
            <w:proofErr w:type="spellEnd"/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7EA29" w14:textId="3ACD4881" w:rsidR="00260DD3" w:rsidRPr="00F334FE" w:rsidRDefault="00F334FE" w:rsidP="00F334FE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зъятия</w:t>
            </w:r>
            <w:proofErr w:type="spellEnd"/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EDB7F" w14:textId="69B81D26" w:rsidR="00260DD3" w:rsidRPr="00F334FE" w:rsidRDefault="00F334FE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Орудия</w:t>
            </w:r>
            <w:proofErr w:type="spellEnd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способы</w:t>
            </w:r>
            <w:proofErr w:type="spellEnd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изъятия</w:t>
            </w:r>
            <w:proofErr w:type="spellEnd"/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75E3E" w14:textId="76F62A5E" w:rsidR="00260DD3" w:rsidRPr="00DF2476" w:rsidRDefault="00F334FE" w:rsidP="00F334FE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азвание видов изъятых дикорастущих растений и (или) их частей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1758D2" w14:textId="2E924ABC" w:rsidR="00260DD3" w:rsidRPr="00DF2476" w:rsidRDefault="00F334FE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личество изъятых дикорастущих растений и (или) их частей</w:t>
            </w:r>
          </w:p>
        </w:tc>
      </w:tr>
      <w:tr w:rsidR="00F334FE" w14:paraId="0E13A9CA" w14:textId="77777777" w:rsidTr="00907E52">
        <w:trPr>
          <w:trHeight w:val="24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D6DCB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9CE8E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5CDD6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68A0C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AB937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03811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F334FE" w14:paraId="7CBEE7C4" w14:textId="77777777" w:rsidTr="00907E52">
        <w:trPr>
          <w:trHeight w:val="24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5540C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6038A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27AEE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2E656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B496F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CF926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F334FE" w14:paraId="73A85373" w14:textId="77777777" w:rsidTr="00907E52">
        <w:trPr>
          <w:trHeight w:val="24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E368D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F8BDF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5E33E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BBDD4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E550C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1578C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F334FE" w14:paraId="140A2EFD" w14:textId="77777777" w:rsidTr="00907E52">
        <w:trPr>
          <w:trHeight w:val="24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64875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676B6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50586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11C49E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09A31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83DDD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F334FE" w14:paraId="0D51BBCF" w14:textId="77777777" w:rsidTr="00907E52">
        <w:trPr>
          <w:trHeight w:val="24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9625F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FB4C6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6D6BC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8DD17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67952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920F3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F334FE" w14:paraId="551BBD3C" w14:textId="77777777" w:rsidTr="00907E52">
        <w:trPr>
          <w:trHeight w:val="240"/>
        </w:trPr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EAA27" w14:textId="77777777" w:rsidR="00260DD3" w:rsidRPr="00F334FE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24540" w14:textId="77777777" w:rsidR="00260DD3" w:rsidRPr="00F334FE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7931A" w14:textId="77777777" w:rsidR="00260DD3" w:rsidRPr="00F334FE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300AB" w14:textId="77777777" w:rsidR="00260DD3" w:rsidRPr="00F334FE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D911D" w14:textId="77777777" w:rsidR="00260DD3" w:rsidRPr="00F334FE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4DC14" w14:textId="77777777" w:rsidR="00260DD3" w:rsidRPr="00F334FE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  <w:sz w:val="30"/>
                <w:szCs w:val="30"/>
              </w:rPr>
            </w:pPr>
            <w:r w:rsidRPr="00F334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</w:tbl>
    <w:p w14:paraId="24379C10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CAD2AA6" w14:textId="77777777" w:rsidR="00F9320A" w:rsidRDefault="00F9320A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A49D9C0" w14:textId="77777777" w:rsidR="00F9320A" w:rsidRDefault="00F9320A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046ACF8F" w14:textId="748F2D3E" w:rsidR="00260DD3" w:rsidRPr="00DF2476" w:rsidRDefault="00260DD3" w:rsidP="00F9320A">
      <w:pPr>
        <w:pStyle w:val="newncpi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С условиями изъятия </w:t>
      </w:r>
      <w:r w:rsidR="00D41E06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дикорастущих растений и (или) их частей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, требованиями актов законодательства </w:t>
      </w:r>
      <w:proofErr w:type="gramStart"/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ознакомлен</w:t>
      </w:r>
      <w:proofErr w:type="gramEnd"/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:</w:t>
      </w:r>
    </w:p>
    <w:p w14:paraId="33C7A261" w14:textId="77777777" w:rsidR="00F9320A" w:rsidRPr="00DF2476" w:rsidRDefault="00F9320A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14:paraId="10A947D7" w14:textId="77777777" w:rsidR="00260DD3" w:rsidRPr="00DF2476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tbl>
      <w:tblPr>
        <w:tblW w:w="9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4567"/>
        <w:gridCol w:w="1213"/>
        <w:gridCol w:w="2967"/>
      </w:tblGrid>
      <w:tr w:rsidR="00260DD3" w14:paraId="301941B5" w14:textId="77777777" w:rsidTr="00D41E06">
        <w:trPr>
          <w:trHeight w:val="240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5C0FF" w14:textId="77777777" w:rsidR="00260DD3" w:rsidRPr="00F9320A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32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9D1D3" w14:textId="77777777" w:rsidR="00260DD3" w:rsidRPr="00DF2476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амилия, имя собственное, отчество (при его налич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3367A9" w14:textId="77777777" w:rsidR="00260DD3" w:rsidRPr="00F9320A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320A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CC0B1" w14:textId="77777777" w:rsidR="00260DD3" w:rsidRPr="00F9320A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320A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  <w:proofErr w:type="spellEnd"/>
          </w:p>
        </w:tc>
      </w:tr>
      <w:tr w:rsidR="00260DD3" w14:paraId="0E4713CA" w14:textId="77777777" w:rsidTr="00D41E06">
        <w:trPr>
          <w:trHeight w:val="240"/>
        </w:trPr>
        <w:tc>
          <w:tcPr>
            <w:tcW w:w="922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A9CE3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4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18C07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5C108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B3D9B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0DD3" w14:paraId="7F8B34D3" w14:textId="77777777" w:rsidTr="00D41E06">
        <w:trPr>
          <w:trHeight w:val="240"/>
        </w:trPr>
        <w:tc>
          <w:tcPr>
            <w:tcW w:w="9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EF3DD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E4A10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C2D6A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72108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0DD3" w14:paraId="594C84F9" w14:textId="77777777" w:rsidTr="00D41E06">
        <w:trPr>
          <w:trHeight w:val="240"/>
        </w:trPr>
        <w:tc>
          <w:tcPr>
            <w:tcW w:w="922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68BD9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FCDC9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67C93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5E41B" w14:textId="77777777" w:rsidR="00260DD3" w:rsidRDefault="00260DD3">
            <w:pPr>
              <w:pStyle w:val="table10"/>
              <w:spacing w:before="45" w:beforeAutospacing="0" w:after="45" w:afterAutospacing="0" w:line="200" w:lineRule="atLeast"/>
              <w:ind w:left="45"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14:paraId="679621E4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1843"/>
        <w:gridCol w:w="2551"/>
      </w:tblGrid>
      <w:tr w:rsidR="00F9320A" w:rsidRPr="00F9320A" w14:paraId="65BC0074" w14:textId="77777777" w:rsidTr="00F9320A">
        <w:trPr>
          <w:trHeight w:val="240"/>
        </w:trPr>
        <w:tc>
          <w:tcPr>
            <w:tcW w:w="52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F1514" w14:textId="77777777" w:rsidR="00260DD3" w:rsidRPr="00DF2476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F247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ицо, ответственное за ведение журнала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84D4C" w14:textId="77777777" w:rsidR="00260DD3" w:rsidRPr="00F9320A" w:rsidRDefault="00260DD3">
            <w:pPr>
              <w:pStyle w:val="newncpi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320A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</w:p>
        </w:tc>
        <w:tc>
          <w:tcPr>
            <w:tcW w:w="25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BA3CD1" w14:textId="096DFB1D" w:rsidR="00260DD3" w:rsidRPr="00F9320A" w:rsidRDefault="00F9320A">
            <w:pPr>
              <w:pStyle w:val="newncpi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F9320A" w14:paraId="0ADDE864" w14:textId="77777777" w:rsidTr="00F9320A">
        <w:trPr>
          <w:trHeight w:val="240"/>
        </w:trPr>
        <w:tc>
          <w:tcPr>
            <w:tcW w:w="52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A5CDF" w14:textId="77777777" w:rsidR="00260DD3" w:rsidRDefault="00260DD3">
            <w:pPr>
              <w:pStyle w:val="undline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9C515" w14:textId="77777777" w:rsidR="00260DD3" w:rsidRDefault="00260DD3">
            <w:pPr>
              <w:pStyle w:val="undline"/>
              <w:spacing w:before="0" w:beforeAutospacing="0" w:after="0" w:afterAutospacing="0"/>
              <w:ind w:firstLine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A8A07" w14:textId="77777777" w:rsidR="00260DD3" w:rsidRDefault="00260DD3">
            <w:pPr>
              <w:pStyle w:val="undlin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ици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E29007E" w14:textId="77777777" w:rsidR="00260DD3" w:rsidRDefault="00260DD3" w:rsidP="00260DD3">
      <w:pPr>
        <w:pStyle w:val="newncpi"/>
        <w:spacing w:before="0" w:beforeAutospacing="0" w:after="0" w:after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3F719E3" w14:textId="18ADB28C" w:rsidR="00260DD3" w:rsidRPr="00DF2476" w:rsidRDefault="00260DD3" w:rsidP="00260DD3">
      <w:pPr>
        <w:pStyle w:val="newncpi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Отметка о проведенной проверке должностного лица государственного органа,</w:t>
      </w:r>
      <w:r w:rsidR="00F9320A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существляющего </w:t>
      </w:r>
      <w:proofErr w:type="gramStart"/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контроль за</w:t>
      </w:r>
      <w:proofErr w:type="gramEnd"/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охраной и использованием объектов </w:t>
      </w:r>
      <w:r w:rsidR="00F9320A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растительного мира</w:t>
      </w:r>
      <w:r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</w:t>
      </w:r>
      <w:r w:rsidR="00F9320A" w:rsidRPr="00DF2476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</w:t>
      </w:r>
    </w:p>
    <w:p w14:paraId="26BD2975" w14:textId="77777777" w:rsidR="00521EDD" w:rsidRDefault="00521EDD" w:rsidP="001619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521EDD" w:rsidSect="004C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3B11"/>
    <w:multiLevelType w:val="hybridMultilevel"/>
    <w:tmpl w:val="97946DA4"/>
    <w:lvl w:ilvl="0" w:tplc="90EC2F30">
      <w:start w:val="1"/>
      <w:numFmt w:val="decimal"/>
      <w:lvlText w:val="%1."/>
      <w:lvlJc w:val="left"/>
      <w:pPr>
        <w:ind w:left="1580" w:hanging="870"/>
      </w:pPr>
      <w:rPr>
        <w:rFonts w:ascii="Times" w:hAnsi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4DA5"/>
    <w:multiLevelType w:val="multilevel"/>
    <w:tmpl w:val="7244FEE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">
    <w:nsid w:val="645B31D4"/>
    <w:multiLevelType w:val="multilevel"/>
    <w:tmpl w:val="E45E985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CF"/>
    <w:rsid w:val="000059F8"/>
    <w:rsid w:val="000124C1"/>
    <w:rsid w:val="000256DE"/>
    <w:rsid w:val="00035D6B"/>
    <w:rsid w:val="00040C50"/>
    <w:rsid w:val="00044535"/>
    <w:rsid w:val="000457C7"/>
    <w:rsid w:val="00055E3F"/>
    <w:rsid w:val="000A784B"/>
    <w:rsid w:val="000B4513"/>
    <w:rsid w:val="000C0672"/>
    <w:rsid w:val="000D7E21"/>
    <w:rsid w:val="000F713F"/>
    <w:rsid w:val="00104E94"/>
    <w:rsid w:val="00107D48"/>
    <w:rsid w:val="00120D1D"/>
    <w:rsid w:val="00127F47"/>
    <w:rsid w:val="001311BE"/>
    <w:rsid w:val="00150536"/>
    <w:rsid w:val="001619D4"/>
    <w:rsid w:val="0016277F"/>
    <w:rsid w:val="00171E96"/>
    <w:rsid w:val="0018228B"/>
    <w:rsid w:val="0018345B"/>
    <w:rsid w:val="0019605D"/>
    <w:rsid w:val="001A3C2A"/>
    <w:rsid w:val="001A4618"/>
    <w:rsid w:val="001C7B5B"/>
    <w:rsid w:val="001D3739"/>
    <w:rsid w:val="001E2414"/>
    <w:rsid w:val="001E7103"/>
    <w:rsid w:val="0024286B"/>
    <w:rsid w:val="002562A9"/>
    <w:rsid w:val="0025799F"/>
    <w:rsid w:val="00260DD3"/>
    <w:rsid w:val="002638EC"/>
    <w:rsid w:val="002847FC"/>
    <w:rsid w:val="0028751B"/>
    <w:rsid w:val="00290174"/>
    <w:rsid w:val="00292C6F"/>
    <w:rsid w:val="002A345B"/>
    <w:rsid w:val="002B4801"/>
    <w:rsid w:val="002C4A0E"/>
    <w:rsid w:val="002C7F38"/>
    <w:rsid w:val="002E3AFE"/>
    <w:rsid w:val="002F550C"/>
    <w:rsid w:val="002F5800"/>
    <w:rsid w:val="00312C46"/>
    <w:rsid w:val="00322631"/>
    <w:rsid w:val="0034077F"/>
    <w:rsid w:val="003412D1"/>
    <w:rsid w:val="00344EDC"/>
    <w:rsid w:val="003456F2"/>
    <w:rsid w:val="003662E1"/>
    <w:rsid w:val="00374790"/>
    <w:rsid w:val="003776FD"/>
    <w:rsid w:val="00394192"/>
    <w:rsid w:val="003A4B3B"/>
    <w:rsid w:val="003A5CCB"/>
    <w:rsid w:val="003B07C7"/>
    <w:rsid w:val="003B3907"/>
    <w:rsid w:val="003D49D7"/>
    <w:rsid w:val="003D4E46"/>
    <w:rsid w:val="003E1C33"/>
    <w:rsid w:val="003E715C"/>
    <w:rsid w:val="003E73DF"/>
    <w:rsid w:val="00403DB9"/>
    <w:rsid w:val="004053BA"/>
    <w:rsid w:val="00416C7F"/>
    <w:rsid w:val="00420963"/>
    <w:rsid w:val="00427BB8"/>
    <w:rsid w:val="00441D8A"/>
    <w:rsid w:val="00460A7F"/>
    <w:rsid w:val="00463A28"/>
    <w:rsid w:val="00467B4F"/>
    <w:rsid w:val="004702DE"/>
    <w:rsid w:val="0047775A"/>
    <w:rsid w:val="00491A37"/>
    <w:rsid w:val="00494339"/>
    <w:rsid w:val="004A4746"/>
    <w:rsid w:val="004A6C2D"/>
    <w:rsid w:val="004B0F69"/>
    <w:rsid w:val="004C004C"/>
    <w:rsid w:val="004D5D3B"/>
    <w:rsid w:val="004E6E55"/>
    <w:rsid w:val="00511FE8"/>
    <w:rsid w:val="00521EDD"/>
    <w:rsid w:val="00535CED"/>
    <w:rsid w:val="005557EF"/>
    <w:rsid w:val="005619EA"/>
    <w:rsid w:val="00562AA1"/>
    <w:rsid w:val="0056455C"/>
    <w:rsid w:val="005739AD"/>
    <w:rsid w:val="005A39C7"/>
    <w:rsid w:val="005A6F15"/>
    <w:rsid w:val="005B2039"/>
    <w:rsid w:val="005B4BB3"/>
    <w:rsid w:val="005C79EC"/>
    <w:rsid w:val="005D4DBD"/>
    <w:rsid w:val="005E1754"/>
    <w:rsid w:val="005E2FDD"/>
    <w:rsid w:val="005E6162"/>
    <w:rsid w:val="005E7C2C"/>
    <w:rsid w:val="005F159D"/>
    <w:rsid w:val="005F2CA2"/>
    <w:rsid w:val="005F4A84"/>
    <w:rsid w:val="005F5846"/>
    <w:rsid w:val="00605FCC"/>
    <w:rsid w:val="006066C2"/>
    <w:rsid w:val="006258EE"/>
    <w:rsid w:val="006268B8"/>
    <w:rsid w:val="00627213"/>
    <w:rsid w:val="0062734D"/>
    <w:rsid w:val="006276E1"/>
    <w:rsid w:val="00627DC2"/>
    <w:rsid w:val="00634517"/>
    <w:rsid w:val="0066401B"/>
    <w:rsid w:val="006766ED"/>
    <w:rsid w:val="00680C1A"/>
    <w:rsid w:val="00686F19"/>
    <w:rsid w:val="006A28AA"/>
    <w:rsid w:val="006A3B93"/>
    <w:rsid w:val="006B4F1D"/>
    <w:rsid w:val="006C2718"/>
    <w:rsid w:val="006F5BDA"/>
    <w:rsid w:val="0076286B"/>
    <w:rsid w:val="0079651E"/>
    <w:rsid w:val="007B6AF7"/>
    <w:rsid w:val="007E667A"/>
    <w:rsid w:val="00803E2B"/>
    <w:rsid w:val="00820FD6"/>
    <w:rsid w:val="00821AFC"/>
    <w:rsid w:val="00821F58"/>
    <w:rsid w:val="00822326"/>
    <w:rsid w:val="008226F6"/>
    <w:rsid w:val="00835AB8"/>
    <w:rsid w:val="0084040E"/>
    <w:rsid w:val="00843D89"/>
    <w:rsid w:val="00865F87"/>
    <w:rsid w:val="0086645B"/>
    <w:rsid w:val="008B750D"/>
    <w:rsid w:val="008C2D53"/>
    <w:rsid w:val="008D3106"/>
    <w:rsid w:val="008D3BFC"/>
    <w:rsid w:val="008E7850"/>
    <w:rsid w:val="008F038D"/>
    <w:rsid w:val="00907E52"/>
    <w:rsid w:val="00912C24"/>
    <w:rsid w:val="00922E4E"/>
    <w:rsid w:val="0093269C"/>
    <w:rsid w:val="00954D33"/>
    <w:rsid w:val="009950B9"/>
    <w:rsid w:val="009B2B99"/>
    <w:rsid w:val="009E487E"/>
    <w:rsid w:val="009F1E1D"/>
    <w:rsid w:val="009F67B6"/>
    <w:rsid w:val="009F79D5"/>
    <w:rsid w:val="00A15FB8"/>
    <w:rsid w:val="00A16E25"/>
    <w:rsid w:val="00A17E8A"/>
    <w:rsid w:val="00A20012"/>
    <w:rsid w:val="00A263E5"/>
    <w:rsid w:val="00A31518"/>
    <w:rsid w:val="00A9330F"/>
    <w:rsid w:val="00AB41EA"/>
    <w:rsid w:val="00AB7513"/>
    <w:rsid w:val="00AD2886"/>
    <w:rsid w:val="00AE342E"/>
    <w:rsid w:val="00AF5353"/>
    <w:rsid w:val="00B12B70"/>
    <w:rsid w:val="00B135D4"/>
    <w:rsid w:val="00B20600"/>
    <w:rsid w:val="00B27AAC"/>
    <w:rsid w:val="00B30191"/>
    <w:rsid w:val="00B33FA2"/>
    <w:rsid w:val="00B35038"/>
    <w:rsid w:val="00B356FF"/>
    <w:rsid w:val="00B40F47"/>
    <w:rsid w:val="00B422B3"/>
    <w:rsid w:val="00B42D01"/>
    <w:rsid w:val="00B44A32"/>
    <w:rsid w:val="00B55531"/>
    <w:rsid w:val="00B63237"/>
    <w:rsid w:val="00B63F7E"/>
    <w:rsid w:val="00B97F20"/>
    <w:rsid w:val="00BA0463"/>
    <w:rsid w:val="00BC1E8A"/>
    <w:rsid w:val="00BC4B74"/>
    <w:rsid w:val="00BF0E01"/>
    <w:rsid w:val="00C24CFA"/>
    <w:rsid w:val="00C4175D"/>
    <w:rsid w:val="00C435F5"/>
    <w:rsid w:val="00C467FD"/>
    <w:rsid w:val="00C60C38"/>
    <w:rsid w:val="00C96DE5"/>
    <w:rsid w:val="00CA1599"/>
    <w:rsid w:val="00CB2A1D"/>
    <w:rsid w:val="00CB3911"/>
    <w:rsid w:val="00CD0B80"/>
    <w:rsid w:val="00CD2763"/>
    <w:rsid w:val="00CD4337"/>
    <w:rsid w:val="00CD5FF5"/>
    <w:rsid w:val="00CE6E0E"/>
    <w:rsid w:val="00CF69FC"/>
    <w:rsid w:val="00CF732F"/>
    <w:rsid w:val="00D01E68"/>
    <w:rsid w:val="00D1586E"/>
    <w:rsid w:val="00D26F4B"/>
    <w:rsid w:val="00D3241A"/>
    <w:rsid w:val="00D362AD"/>
    <w:rsid w:val="00D41E06"/>
    <w:rsid w:val="00D75F64"/>
    <w:rsid w:val="00D76EED"/>
    <w:rsid w:val="00D77BEF"/>
    <w:rsid w:val="00D9412C"/>
    <w:rsid w:val="00DA73BB"/>
    <w:rsid w:val="00DC5C20"/>
    <w:rsid w:val="00DC70CF"/>
    <w:rsid w:val="00DD1C54"/>
    <w:rsid w:val="00DE100B"/>
    <w:rsid w:val="00DE26D5"/>
    <w:rsid w:val="00DE79F1"/>
    <w:rsid w:val="00DF2476"/>
    <w:rsid w:val="00E03FD8"/>
    <w:rsid w:val="00E273C2"/>
    <w:rsid w:val="00E61A2D"/>
    <w:rsid w:val="00E66423"/>
    <w:rsid w:val="00E72590"/>
    <w:rsid w:val="00E736DF"/>
    <w:rsid w:val="00E75A7C"/>
    <w:rsid w:val="00E96071"/>
    <w:rsid w:val="00E96FCC"/>
    <w:rsid w:val="00EB6A12"/>
    <w:rsid w:val="00EC4D94"/>
    <w:rsid w:val="00EE36BA"/>
    <w:rsid w:val="00EE6BE5"/>
    <w:rsid w:val="00F146A8"/>
    <w:rsid w:val="00F22E03"/>
    <w:rsid w:val="00F334FE"/>
    <w:rsid w:val="00F376E3"/>
    <w:rsid w:val="00F4420A"/>
    <w:rsid w:val="00F540DD"/>
    <w:rsid w:val="00F54375"/>
    <w:rsid w:val="00F5777C"/>
    <w:rsid w:val="00F64DCE"/>
    <w:rsid w:val="00F703F4"/>
    <w:rsid w:val="00F779ED"/>
    <w:rsid w:val="00F9320A"/>
    <w:rsid w:val="00FA11AD"/>
    <w:rsid w:val="00FA15DA"/>
    <w:rsid w:val="00FB6988"/>
    <w:rsid w:val="00FB793D"/>
    <w:rsid w:val="00FD3A61"/>
    <w:rsid w:val="00FE096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72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4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22E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2E4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2E4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2E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2E4E"/>
    <w:rPr>
      <w:b/>
      <w:bCs/>
      <w:sz w:val="20"/>
      <w:szCs w:val="20"/>
    </w:rPr>
  </w:style>
  <w:style w:type="paragraph" w:customStyle="1" w:styleId="ConsPlusNormal">
    <w:name w:val="ConsPlusNormal"/>
    <w:rsid w:val="0082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0124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63F7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20D1D"/>
    <w:rPr>
      <w:color w:val="0038C8"/>
      <w:u w:val="single"/>
    </w:rPr>
  </w:style>
  <w:style w:type="paragraph" w:customStyle="1" w:styleId="ConsPlusCell">
    <w:name w:val="ConsPlusCell"/>
    <w:uiPriority w:val="99"/>
    <w:rsid w:val="005557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39"/>
    <w:rsid w:val="00FB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416C7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16C7F"/>
  </w:style>
  <w:style w:type="paragraph" w:customStyle="1" w:styleId="point">
    <w:name w:val="point"/>
    <w:basedOn w:val="a"/>
    <w:rsid w:val="00416C7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customStyle="1" w:styleId="titleu">
    <w:name w:val="titleu"/>
    <w:basedOn w:val="a"/>
    <w:rsid w:val="00416C7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newncpi0">
    <w:name w:val="newncpi0"/>
    <w:basedOn w:val="a"/>
    <w:rsid w:val="001E241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me">
    <w:name w:val="name"/>
    <w:basedOn w:val="a0"/>
    <w:rsid w:val="001E2414"/>
  </w:style>
  <w:style w:type="character" w:customStyle="1" w:styleId="promulgator">
    <w:name w:val="promulgator"/>
    <w:basedOn w:val="a0"/>
    <w:rsid w:val="001E2414"/>
  </w:style>
  <w:style w:type="character" w:customStyle="1" w:styleId="datepr">
    <w:name w:val="datepr"/>
    <w:basedOn w:val="a0"/>
    <w:rsid w:val="001E2414"/>
  </w:style>
  <w:style w:type="character" w:customStyle="1" w:styleId="number">
    <w:name w:val="number"/>
    <w:basedOn w:val="a0"/>
    <w:rsid w:val="001E2414"/>
  </w:style>
  <w:style w:type="paragraph" w:customStyle="1" w:styleId="titlencpi">
    <w:name w:val="titlencpi"/>
    <w:basedOn w:val="a"/>
    <w:rsid w:val="001E241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customStyle="1" w:styleId="append1">
    <w:name w:val="append1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append">
    <w:name w:val="append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begform">
    <w:name w:val="begform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onestring">
    <w:name w:val="onestring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itlep">
    <w:name w:val="titlep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undline">
    <w:name w:val="undline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underline">
    <w:name w:val="underline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endform">
    <w:name w:val="endform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datecity">
    <w:name w:val="datecity"/>
    <w:basedOn w:val="a0"/>
    <w:rsid w:val="00260DD3"/>
  </w:style>
  <w:style w:type="paragraph" w:customStyle="1" w:styleId="table10">
    <w:name w:val="table10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snoskiline">
    <w:name w:val="snoskiline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snoski">
    <w:name w:val="snoski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4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22E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2E4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2E4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2E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2E4E"/>
    <w:rPr>
      <w:b/>
      <w:bCs/>
      <w:sz w:val="20"/>
      <w:szCs w:val="20"/>
    </w:rPr>
  </w:style>
  <w:style w:type="paragraph" w:customStyle="1" w:styleId="ConsPlusNormal">
    <w:name w:val="ConsPlusNormal"/>
    <w:rsid w:val="0082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0124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63F7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20D1D"/>
    <w:rPr>
      <w:color w:val="0038C8"/>
      <w:u w:val="single"/>
    </w:rPr>
  </w:style>
  <w:style w:type="paragraph" w:customStyle="1" w:styleId="ConsPlusCell">
    <w:name w:val="ConsPlusCell"/>
    <w:uiPriority w:val="99"/>
    <w:rsid w:val="005557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39"/>
    <w:rsid w:val="00FB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416C7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16C7F"/>
  </w:style>
  <w:style w:type="paragraph" w:customStyle="1" w:styleId="point">
    <w:name w:val="point"/>
    <w:basedOn w:val="a"/>
    <w:rsid w:val="00416C7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customStyle="1" w:styleId="titleu">
    <w:name w:val="titleu"/>
    <w:basedOn w:val="a"/>
    <w:rsid w:val="00416C7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newncpi0">
    <w:name w:val="newncpi0"/>
    <w:basedOn w:val="a"/>
    <w:rsid w:val="001E241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me">
    <w:name w:val="name"/>
    <w:basedOn w:val="a0"/>
    <w:rsid w:val="001E2414"/>
  </w:style>
  <w:style w:type="character" w:customStyle="1" w:styleId="promulgator">
    <w:name w:val="promulgator"/>
    <w:basedOn w:val="a0"/>
    <w:rsid w:val="001E2414"/>
  </w:style>
  <w:style w:type="character" w:customStyle="1" w:styleId="datepr">
    <w:name w:val="datepr"/>
    <w:basedOn w:val="a0"/>
    <w:rsid w:val="001E2414"/>
  </w:style>
  <w:style w:type="character" w:customStyle="1" w:styleId="number">
    <w:name w:val="number"/>
    <w:basedOn w:val="a0"/>
    <w:rsid w:val="001E2414"/>
  </w:style>
  <w:style w:type="paragraph" w:customStyle="1" w:styleId="titlencpi">
    <w:name w:val="titlencpi"/>
    <w:basedOn w:val="a"/>
    <w:rsid w:val="001E241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customStyle="1" w:styleId="append1">
    <w:name w:val="append1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append">
    <w:name w:val="append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begform">
    <w:name w:val="begform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onestring">
    <w:name w:val="onestring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itlep">
    <w:name w:val="titlep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undline">
    <w:name w:val="undline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underline">
    <w:name w:val="underline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endform">
    <w:name w:val="endform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datecity">
    <w:name w:val="datecity"/>
    <w:basedOn w:val="a0"/>
    <w:rsid w:val="00260DD3"/>
  </w:style>
  <w:style w:type="paragraph" w:customStyle="1" w:styleId="table10">
    <w:name w:val="table10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snoskiline">
    <w:name w:val="snoskiline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snoski">
    <w:name w:val="snoski"/>
    <w:basedOn w:val="a"/>
    <w:rsid w:val="00260DD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D551-1F64-43DC-989E-1DD2DB2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3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Железнова</dc:creator>
  <cp:lastModifiedBy>k213-1</cp:lastModifiedBy>
  <cp:revision>55</cp:revision>
  <cp:lastPrinted>2016-10-17T11:37:00Z</cp:lastPrinted>
  <dcterms:created xsi:type="dcterms:W3CDTF">2016-09-13T09:25:00Z</dcterms:created>
  <dcterms:modified xsi:type="dcterms:W3CDTF">2016-10-17T15:02:00Z</dcterms:modified>
</cp:coreProperties>
</file>